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A1" w:rsidRPr="00B4407C" w:rsidRDefault="00D42BCF" w:rsidP="00D42BC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07C">
        <w:rPr>
          <w:rFonts w:ascii="Times New Roman" w:hAnsi="Times New Roman" w:cs="Times New Roman"/>
          <w:b/>
          <w:sz w:val="24"/>
          <w:szCs w:val="24"/>
        </w:rPr>
        <w:t>Ресурсный центр</w:t>
      </w:r>
    </w:p>
    <w:p w:rsidR="00D42BCF" w:rsidRPr="00B4407C" w:rsidRDefault="00D42BCF" w:rsidP="00D42B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07C">
        <w:rPr>
          <w:rFonts w:ascii="Times New Roman" w:hAnsi="Times New Roman" w:cs="Times New Roman"/>
          <w:b/>
          <w:sz w:val="24"/>
          <w:szCs w:val="24"/>
        </w:rPr>
        <w:t xml:space="preserve">Формирующее оценивание как инструмент индивидуализации процесса подготовки к </w:t>
      </w:r>
      <w:proofErr w:type="gramStart"/>
      <w:r w:rsidRPr="00B4407C">
        <w:rPr>
          <w:rFonts w:ascii="Times New Roman" w:hAnsi="Times New Roman" w:cs="Times New Roman"/>
          <w:b/>
          <w:sz w:val="24"/>
          <w:szCs w:val="24"/>
        </w:rPr>
        <w:t>ГА</w:t>
      </w:r>
      <w:proofErr w:type="gramEnd"/>
    </w:p>
    <w:p w:rsidR="0068413F" w:rsidRPr="00B4407C" w:rsidRDefault="0068413F" w:rsidP="00684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07C">
        <w:rPr>
          <w:rFonts w:ascii="Times New Roman" w:hAnsi="Times New Roman" w:cs="Times New Roman"/>
          <w:b/>
          <w:sz w:val="24"/>
          <w:szCs w:val="24"/>
        </w:rPr>
        <w:t>(Н и НН в суффиксах разных частей речи)</w:t>
      </w:r>
    </w:p>
    <w:p w:rsidR="0068413F" w:rsidRPr="00B4407C" w:rsidRDefault="0068413F" w:rsidP="00F64E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07C">
        <w:rPr>
          <w:rFonts w:ascii="Times New Roman" w:hAnsi="Times New Roman" w:cs="Times New Roman"/>
          <w:sz w:val="24"/>
          <w:szCs w:val="24"/>
        </w:rPr>
        <w:t xml:space="preserve"> </w:t>
      </w:r>
      <w:r w:rsidRPr="00B4407C">
        <w:rPr>
          <w:rFonts w:ascii="Times New Roman" w:hAnsi="Times New Roman" w:cs="Times New Roman"/>
          <w:b/>
          <w:sz w:val="24"/>
          <w:szCs w:val="24"/>
        </w:rPr>
        <w:t>Формирующее оценивание</w:t>
      </w:r>
      <w:r w:rsidRPr="00B4407C">
        <w:rPr>
          <w:rFonts w:ascii="Times New Roman" w:hAnsi="Times New Roman" w:cs="Times New Roman"/>
          <w:sz w:val="24"/>
          <w:szCs w:val="24"/>
        </w:rPr>
        <w:t xml:space="preserve"> – текущее оценивание. Основная задача – обнаружить ошибки учеников на этапе овладения отдельными действиями и предложить им задания, помогающие исправить неправильные действия, поэтому планируемые результаты для текущего оценивания должны значительно более подробно и детально описывать отдельные действия, входящие в состав формируемого умения. Представление системы планируемых результатов в виде, позволяющем осуществлять формирующее оценивание,- наиболее сложная, но необходимая задача, без решения которой невозможно</w:t>
      </w:r>
      <w:r w:rsidR="00F64E4E" w:rsidRPr="00B4407C">
        <w:rPr>
          <w:rFonts w:ascii="Times New Roman" w:hAnsi="Times New Roman" w:cs="Times New Roman"/>
          <w:sz w:val="24"/>
          <w:szCs w:val="24"/>
        </w:rPr>
        <w:t xml:space="preserve"> управлять учебной деятельностью учащихся (М.Е. </w:t>
      </w:r>
      <w:proofErr w:type="spellStart"/>
      <w:r w:rsidR="00F64E4E" w:rsidRPr="00B4407C">
        <w:rPr>
          <w:rFonts w:ascii="Times New Roman" w:hAnsi="Times New Roman" w:cs="Times New Roman"/>
          <w:sz w:val="24"/>
          <w:szCs w:val="24"/>
        </w:rPr>
        <w:t>Бе</w:t>
      </w:r>
      <w:r w:rsidR="009B0238" w:rsidRPr="00B4407C">
        <w:rPr>
          <w:rFonts w:ascii="Times New Roman" w:hAnsi="Times New Roman" w:cs="Times New Roman"/>
          <w:sz w:val="24"/>
          <w:szCs w:val="24"/>
        </w:rPr>
        <w:t>рш</w:t>
      </w:r>
      <w:r w:rsidR="00F64E4E" w:rsidRPr="00B4407C">
        <w:rPr>
          <w:rFonts w:ascii="Times New Roman" w:hAnsi="Times New Roman" w:cs="Times New Roman"/>
          <w:sz w:val="24"/>
          <w:szCs w:val="24"/>
        </w:rPr>
        <w:t>адский</w:t>
      </w:r>
      <w:proofErr w:type="spellEnd"/>
      <w:r w:rsidR="00F64E4E" w:rsidRPr="00B4407C">
        <w:rPr>
          <w:rFonts w:ascii="Times New Roman" w:hAnsi="Times New Roman" w:cs="Times New Roman"/>
          <w:sz w:val="24"/>
          <w:szCs w:val="24"/>
        </w:rPr>
        <w:t>, к.п.н., проф. АПК и ППРО, ж. «Школьные технологии», № 2/2013).</w:t>
      </w:r>
    </w:p>
    <w:p w:rsidR="0047109B" w:rsidRPr="00B4407C" w:rsidRDefault="0047109B" w:rsidP="004710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07C">
        <w:rPr>
          <w:rFonts w:ascii="Times New Roman" w:hAnsi="Times New Roman" w:cs="Times New Roman"/>
          <w:b/>
          <w:sz w:val="24"/>
          <w:szCs w:val="24"/>
        </w:rPr>
        <w:t>Практикум</w:t>
      </w:r>
    </w:p>
    <w:p w:rsidR="00F64E4E" w:rsidRPr="00B4407C" w:rsidRDefault="00F64E4E" w:rsidP="00F64E4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07C">
        <w:rPr>
          <w:rFonts w:ascii="Times New Roman" w:hAnsi="Times New Roman" w:cs="Times New Roman"/>
          <w:sz w:val="24"/>
          <w:szCs w:val="24"/>
        </w:rPr>
        <w:t xml:space="preserve">1. Какие способы должны быть сформированы у учащихся  для правильного написания </w:t>
      </w:r>
      <w:r w:rsidRPr="00B4407C">
        <w:rPr>
          <w:rFonts w:ascii="Times New Roman" w:hAnsi="Times New Roman" w:cs="Times New Roman"/>
          <w:b/>
          <w:sz w:val="24"/>
          <w:szCs w:val="24"/>
        </w:rPr>
        <w:t>Н и НН в суффиксах разных частей речи?</w:t>
      </w:r>
    </w:p>
    <w:p w:rsidR="00F64E4E" w:rsidRPr="00B4407C" w:rsidRDefault="00F64E4E" w:rsidP="00F64E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07C">
        <w:rPr>
          <w:rFonts w:ascii="Times New Roman" w:hAnsi="Times New Roman" w:cs="Times New Roman"/>
          <w:sz w:val="24"/>
          <w:szCs w:val="24"/>
        </w:rPr>
        <w:t>(</w:t>
      </w:r>
      <w:r w:rsidRPr="00B4407C">
        <w:rPr>
          <w:rFonts w:ascii="Times New Roman" w:hAnsi="Times New Roman" w:cs="Times New Roman"/>
          <w:b/>
          <w:i/>
          <w:sz w:val="24"/>
          <w:szCs w:val="24"/>
        </w:rPr>
        <w:t>морфемный, словообразовательный, морфологический анализ слова</w:t>
      </w:r>
      <w:r w:rsidRPr="00B4407C">
        <w:rPr>
          <w:rFonts w:ascii="Times New Roman" w:hAnsi="Times New Roman" w:cs="Times New Roman"/>
          <w:sz w:val="24"/>
          <w:szCs w:val="24"/>
        </w:rPr>
        <w:t>)</w:t>
      </w:r>
      <w:r w:rsidR="00C472CF" w:rsidRPr="00B4407C">
        <w:rPr>
          <w:rFonts w:ascii="Times New Roman" w:hAnsi="Times New Roman" w:cs="Times New Roman"/>
          <w:sz w:val="24"/>
          <w:szCs w:val="24"/>
        </w:rPr>
        <w:t>.</w:t>
      </w:r>
    </w:p>
    <w:p w:rsidR="00C450DD" w:rsidRPr="00B4407C" w:rsidRDefault="00C472CF" w:rsidP="00F64E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07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4407C">
        <w:rPr>
          <w:rFonts w:ascii="Times New Roman" w:hAnsi="Times New Roman" w:cs="Times New Roman"/>
          <w:sz w:val="24"/>
          <w:szCs w:val="24"/>
        </w:rPr>
        <w:t>Пооперацио</w:t>
      </w:r>
      <w:r w:rsidR="00AD478E" w:rsidRPr="00B4407C">
        <w:rPr>
          <w:rFonts w:ascii="Times New Roman" w:hAnsi="Times New Roman" w:cs="Times New Roman"/>
          <w:sz w:val="24"/>
          <w:szCs w:val="24"/>
        </w:rPr>
        <w:t>н</w:t>
      </w:r>
      <w:r w:rsidRPr="00B4407C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B4407C">
        <w:rPr>
          <w:rFonts w:ascii="Times New Roman" w:hAnsi="Times New Roman" w:cs="Times New Roman"/>
          <w:sz w:val="24"/>
          <w:szCs w:val="24"/>
        </w:rPr>
        <w:t xml:space="preserve"> пр</w:t>
      </w:r>
      <w:r w:rsidR="00AD478E" w:rsidRPr="00B4407C">
        <w:rPr>
          <w:rFonts w:ascii="Times New Roman" w:hAnsi="Times New Roman" w:cs="Times New Roman"/>
          <w:sz w:val="24"/>
          <w:szCs w:val="24"/>
        </w:rPr>
        <w:t xml:space="preserve">едставим каждый </w:t>
      </w:r>
      <w:r w:rsidR="002D11EB" w:rsidRPr="00B4407C">
        <w:rPr>
          <w:rFonts w:ascii="Times New Roman" w:hAnsi="Times New Roman" w:cs="Times New Roman"/>
          <w:sz w:val="24"/>
          <w:szCs w:val="24"/>
        </w:rPr>
        <w:t xml:space="preserve">частный </w:t>
      </w:r>
      <w:r w:rsidR="00AD478E" w:rsidRPr="00B4407C">
        <w:rPr>
          <w:rFonts w:ascii="Times New Roman" w:hAnsi="Times New Roman" w:cs="Times New Roman"/>
          <w:sz w:val="24"/>
          <w:szCs w:val="24"/>
        </w:rPr>
        <w:t>способ</w:t>
      </w:r>
      <w:r w:rsidR="0047109B" w:rsidRPr="00B4407C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="00AD478E" w:rsidRPr="00B4407C">
        <w:rPr>
          <w:rFonts w:ascii="Times New Roman" w:hAnsi="Times New Roman" w:cs="Times New Roman"/>
          <w:sz w:val="24"/>
          <w:szCs w:val="24"/>
        </w:rPr>
        <w:t>.</w:t>
      </w:r>
    </w:p>
    <w:p w:rsidR="0047109B" w:rsidRPr="00B4407C" w:rsidRDefault="0047109B" w:rsidP="0047109B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07C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4"/>
        <w:tblW w:w="0" w:type="auto"/>
        <w:tblLook w:val="04A0"/>
      </w:tblPr>
      <w:tblGrid>
        <w:gridCol w:w="3045"/>
        <w:gridCol w:w="1980"/>
        <w:gridCol w:w="2318"/>
        <w:gridCol w:w="2835"/>
        <w:gridCol w:w="2126"/>
        <w:gridCol w:w="2126"/>
      </w:tblGrid>
      <w:tr w:rsidR="00C705A7" w:rsidRPr="00B4407C" w:rsidTr="00C705A7">
        <w:tc>
          <w:tcPr>
            <w:tcW w:w="3045" w:type="dxa"/>
          </w:tcPr>
          <w:p w:rsidR="00C705A7" w:rsidRPr="00B4407C" w:rsidRDefault="00C705A7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обобщенного способа написания </w:t>
            </w:r>
            <w:r w:rsidRPr="00B4407C">
              <w:rPr>
                <w:rFonts w:ascii="Times New Roman" w:hAnsi="Times New Roman" w:cs="Times New Roman"/>
                <w:b/>
                <w:sz w:val="24"/>
                <w:szCs w:val="24"/>
              </w:rPr>
              <w:t>Н и НН в суффиксах разных частей речи</w:t>
            </w:r>
          </w:p>
        </w:tc>
        <w:tc>
          <w:tcPr>
            <w:tcW w:w="11238" w:type="dxa"/>
            <w:gridSpan w:val="5"/>
          </w:tcPr>
          <w:p w:rsidR="00C705A7" w:rsidRPr="00B4407C" w:rsidRDefault="00C705A7" w:rsidP="003451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 / Умения</w:t>
            </w:r>
          </w:p>
        </w:tc>
      </w:tr>
      <w:tr w:rsidR="00C705A7" w:rsidRPr="00B4407C" w:rsidTr="00C705A7">
        <w:tc>
          <w:tcPr>
            <w:tcW w:w="3045" w:type="dxa"/>
          </w:tcPr>
          <w:p w:rsidR="00C705A7" w:rsidRPr="00B4407C" w:rsidRDefault="00C705A7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Морфемный анализ</w:t>
            </w:r>
          </w:p>
        </w:tc>
        <w:tc>
          <w:tcPr>
            <w:tcW w:w="1833" w:type="dxa"/>
          </w:tcPr>
          <w:p w:rsidR="00C705A7" w:rsidRPr="00B4407C" w:rsidRDefault="00C705A7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Опознавать морфемы и членить слова на морфемы</w:t>
            </w:r>
          </w:p>
        </w:tc>
        <w:tc>
          <w:tcPr>
            <w:tcW w:w="2318" w:type="dxa"/>
          </w:tcPr>
          <w:p w:rsidR="00C705A7" w:rsidRPr="00B4407C" w:rsidRDefault="00C705A7" w:rsidP="003451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ичные морфемные </w:t>
            </w:r>
          </w:p>
          <w:p w:rsidR="00C705A7" w:rsidRPr="00B4407C" w:rsidRDefault="00C705A7" w:rsidP="003451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</w:p>
          <w:p w:rsidR="00C705A7" w:rsidRPr="00B4407C" w:rsidRDefault="00C705A7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имен прилагательных, причастий</w:t>
            </w:r>
          </w:p>
        </w:tc>
        <w:tc>
          <w:tcPr>
            <w:tcW w:w="2835" w:type="dxa"/>
          </w:tcPr>
          <w:p w:rsidR="00C705A7" w:rsidRPr="00B4407C" w:rsidRDefault="00C705A7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языковых признаков причастий и прилагательных на основе анализа морфемной модели</w:t>
            </w:r>
          </w:p>
        </w:tc>
        <w:tc>
          <w:tcPr>
            <w:tcW w:w="2126" w:type="dxa"/>
          </w:tcPr>
          <w:p w:rsidR="00C705A7" w:rsidRPr="00B4407C" w:rsidRDefault="00C705A7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05A7" w:rsidRPr="00B4407C" w:rsidRDefault="00C705A7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A7" w:rsidRPr="00B4407C" w:rsidTr="00C705A7">
        <w:tc>
          <w:tcPr>
            <w:tcW w:w="3045" w:type="dxa"/>
          </w:tcPr>
          <w:p w:rsidR="00C705A7" w:rsidRPr="00B4407C" w:rsidRDefault="00C705A7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анализ</w:t>
            </w:r>
          </w:p>
        </w:tc>
        <w:tc>
          <w:tcPr>
            <w:tcW w:w="1833" w:type="dxa"/>
          </w:tcPr>
          <w:p w:rsidR="00C705A7" w:rsidRPr="00B4407C" w:rsidRDefault="00C705A7" w:rsidP="005978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Выделять исходную часть (производящую) основу слова и слово-</w:t>
            </w:r>
          </w:p>
          <w:p w:rsidR="00C705A7" w:rsidRPr="00B4407C" w:rsidRDefault="00C705A7" w:rsidP="005978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образующие морфемы</w:t>
            </w:r>
          </w:p>
        </w:tc>
        <w:tc>
          <w:tcPr>
            <w:tcW w:w="2318" w:type="dxa"/>
          </w:tcPr>
          <w:p w:rsidR="00C705A7" w:rsidRPr="00B4407C" w:rsidRDefault="00C705A7" w:rsidP="005978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Выстраивать слово-</w:t>
            </w:r>
          </w:p>
          <w:p w:rsidR="00C705A7" w:rsidRPr="00B4407C" w:rsidRDefault="00C705A7" w:rsidP="005978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C705A7" w:rsidRPr="00B4407C" w:rsidRDefault="00C705A7" w:rsidP="005978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тельную пару, цепочку</w:t>
            </w:r>
          </w:p>
        </w:tc>
        <w:tc>
          <w:tcPr>
            <w:tcW w:w="2835" w:type="dxa"/>
          </w:tcPr>
          <w:p w:rsidR="00C705A7" w:rsidRPr="00B4407C" w:rsidRDefault="00C705A7" w:rsidP="005978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Различать способы словообразования слов</w:t>
            </w:r>
          </w:p>
        </w:tc>
        <w:tc>
          <w:tcPr>
            <w:tcW w:w="2126" w:type="dxa"/>
          </w:tcPr>
          <w:p w:rsidR="00C705A7" w:rsidRPr="00B4407C" w:rsidRDefault="00C705A7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Распознавать прилагательные, образованные от существительных, отглагольные прилагательные</w:t>
            </w:r>
          </w:p>
        </w:tc>
        <w:tc>
          <w:tcPr>
            <w:tcW w:w="2126" w:type="dxa"/>
          </w:tcPr>
          <w:p w:rsidR="00C705A7" w:rsidRPr="00B4407C" w:rsidRDefault="00C705A7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A7" w:rsidRPr="00B4407C" w:rsidTr="00C705A7">
        <w:tc>
          <w:tcPr>
            <w:tcW w:w="3045" w:type="dxa"/>
          </w:tcPr>
          <w:p w:rsidR="00C705A7" w:rsidRPr="00B4407C" w:rsidRDefault="00C705A7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</w:t>
            </w:r>
          </w:p>
        </w:tc>
        <w:tc>
          <w:tcPr>
            <w:tcW w:w="1833" w:type="dxa"/>
          </w:tcPr>
          <w:p w:rsidR="00C705A7" w:rsidRPr="00B4407C" w:rsidRDefault="00C705A7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е части речи</w:t>
            </w:r>
          </w:p>
        </w:tc>
        <w:tc>
          <w:tcPr>
            <w:tcW w:w="2318" w:type="dxa"/>
          </w:tcPr>
          <w:p w:rsidR="00C705A7" w:rsidRPr="00B4407C" w:rsidRDefault="00C705A7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и 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общее грамматическое значение, морфологические признаки прилагательного, причастия</w:t>
            </w:r>
          </w:p>
        </w:tc>
        <w:tc>
          <w:tcPr>
            <w:tcW w:w="2835" w:type="dxa"/>
          </w:tcPr>
          <w:p w:rsidR="00C705A7" w:rsidRPr="00B4407C" w:rsidRDefault="00C705A7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признаки глагола и прилагательного у причастия</w:t>
            </w:r>
          </w:p>
        </w:tc>
        <w:tc>
          <w:tcPr>
            <w:tcW w:w="2126" w:type="dxa"/>
          </w:tcPr>
          <w:p w:rsidR="00C705A7" w:rsidRPr="00B4407C" w:rsidRDefault="00C705A7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тельные и страдательные причасти, полные и краткие формы страдательных причастий </w:t>
            </w:r>
          </w:p>
        </w:tc>
        <w:tc>
          <w:tcPr>
            <w:tcW w:w="2126" w:type="dxa"/>
          </w:tcPr>
          <w:p w:rsidR="00C705A7" w:rsidRPr="00B4407C" w:rsidRDefault="00C705A7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лагольные прилагательные и причастия</w:t>
            </w:r>
          </w:p>
        </w:tc>
      </w:tr>
    </w:tbl>
    <w:p w:rsidR="00C450DD" w:rsidRPr="00B4407C" w:rsidRDefault="00C450DD" w:rsidP="00F64E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50DD" w:rsidRPr="00B4407C" w:rsidRDefault="00C450DD" w:rsidP="00F64E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109B" w:rsidRPr="00B4407C" w:rsidRDefault="002D11EB" w:rsidP="00F64E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07C">
        <w:rPr>
          <w:rFonts w:ascii="Times New Roman" w:hAnsi="Times New Roman" w:cs="Times New Roman"/>
          <w:sz w:val="24"/>
          <w:szCs w:val="24"/>
        </w:rPr>
        <w:t xml:space="preserve">3. Для диагностики </w:t>
      </w:r>
      <w:proofErr w:type="spellStart"/>
      <w:r w:rsidRPr="00B4407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4407C">
        <w:rPr>
          <w:rFonts w:ascii="Times New Roman" w:hAnsi="Times New Roman" w:cs="Times New Roman"/>
          <w:sz w:val="24"/>
          <w:szCs w:val="24"/>
        </w:rPr>
        <w:t xml:space="preserve"> каждого умения подоб</w:t>
      </w:r>
      <w:r w:rsidR="00E86069" w:rsidRPr="00B4407C">
        <w:rPr>
          <w:rFonts w:ascii="Times New Roman" w:hAnsi="Times New Roman" w:cs="Times New Roman"/>
          <w:sz w:val="24"/>
          <w:szCs w:val="24"/>
        </w:rPr>
        <w:t>рать упражнения (задания репродуктивного уровня – действие по образцу; рефлексивного уровня – трансформация способа)</w:t>
      </w:r>
      <w:r w:rsidR="0047109B" w:rsidRPr="00B4407C">
        <w:rPr>
          <w:rFonts w:ascii="Times New Roman" w:hAnsi="Times New Roman" w:cs="Times New Roman"/>
          <w:sz w:val="24"/>
          <w:szCs w:val="24"/>
        </w:rPr>
        <w:t xml:space="preserve"> (Таблица 2)</w:t>
      </w:r>
      <w:r w:rsidR="00E86069" w:rsidRPr="00B4407C">
        <w:rPr>
          <w:rFonts w:ascii="Times New Roman" w:hAnsi="Times New Roman" w:cs="Times New Roman"/>
          <w:sz w:val="24"/>
          <w:szCs w:val="24"/>
        </w:rPr>
        <w:t>.</w:t>
      </w:r>
    </w:p>
    <w:p w:rsidR="0047109B" w:rsidRPr="00B4407C" w:rsidRDefault="0047109B" w:rsidP="0047109B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07C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C450DD" w:rsidRPr="00B4407C" w:rsidRDefault="00C450DD" w:rsidP="00F64E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04"/>
        <w:gridCol w:w="2330"/>
        <w:gridCol w:w="2636"/>
        <w:gridCol w:w="2660"/>
        <w:gridCol w:w="2217"/>
        <w:gridCol w:w="2139"/>
      </w:tblGrid>
      <w:tr w:rsidR="008E395F" w:rsidRPr="00B4407C" w:rsidTr="009241ED">
        <w:tc>
          <w:tcPr>
            <w:tcW w:w="2804" w:type="dxa"/>
            <w:vMerge w:val="restart"/>
          </w:tcPr>
          <w:p w:rsidR="008E395F" w:rsidRPr="00B4407C" w:rsidRDefault="008E395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обобщенного способа написания </w:t>
            </w:r>
            <w:r w:rsidRPr="00B4407C">
              <w:rPr>
                <w:rFonts w:ascii="Times New Roman" w:hAnsi="Times New Roman" w:cs="Times New Roman"/>
                <w:b/>
                <w:sz w:val="24"/>
                <w:szCs w:val="24"/>
              </w:rPr>
              <w:t>Н и НН в суффиксах разных частей речи</w:t>
            </w:r>
          </w:p>
        </w:tc>
        <w:tc>
          <w:tcPr>
            <w:tcW w:w="11479" w:type="dxa"/>
            <w:gridSpan w:val="5"/>
          </w:tcPr>
          <w:p w:rsidR="008E395F" w:rsidRPr="00B4407C" w:rsidRDefault="008E395F" w:rsidP="00E860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8E395F" w:rsidRPr="00B4407C" w:rsidTr="009241ED">
        <w:tc>
          <w:tcPr>
            <w:tcW w:w="2804" w:type="dxa"/>
            <w:vMerge/>
          </w:tcPr>
          <w:p w:rsidR="008E395F" w:rsidRPr="00B4407C" w:rsidRDefault="008E395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9" w:type="dxa"/>
            <w:gridSpan w:val="5"/>
          </w:tcPr>
          <w:p w:rsidR="008E395F" w:rsidRPr="00B4407C" w:rsidRDefault="008E395F" w:rsidP="00E860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E00163" w:rsidRPr="00B4407C" w:rsidTr="008E395F">
        <w:tc>
          <w:tcPr>
            <w:tcW w:w="2804" w:type="dxa"/>
          </w:tcPr>
          <w:p w:rsidR="008E395F" w:rsidRPr="00B4407C" w:rsidRDefault="008E395F" w:rsidP="00903EA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b/>
                <w:sz w:val="24"/>
                <w:szCs w:val="24"/>
              </w:rPr>
              <w:t>Морфемный анализ</w:t>
            </w:r>
          </w:p>
        </w:tc>
        <w:tc>
          <w:tcPr>
            <w:tcW w:w="2549" w:type="dxa"/>
          </w:tcPr>
          <w:p w:rsidR="008E395F" w:rsidRPr="00B4407C" w:rsidRDefault="008E395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Опознавать морфемы и членить слова на морфемы</w:t>
            </w:r>
          </w:p>
        </w:tc>
        <w:tc>
          <w:tcPr>
            <w:tcW w:w="2693" w:type="dxa"/>
          </w:tcPr>
          <w:p w:rsidR="008E395F" w:rsidRPr="00B4407C" w:rsidRDefault="008E395F" w:rsidP="00903E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ичные морфемные </w:t>
            </w:r>
          </w:p>
          <w:p w:rsidR="008E395F" w:rsidRPr="00B4407C" w:rsidRDefault="008E395F" w:rsidP="00903E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</w:p>
          <w:p w:rsidR="008E395F" w:rsidRPr="00B4407C" w:rsidRDefault="008E395F" w:rsidP="00903E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имен прилагательных, причастий</w:t>
            </w:r>
          </w:p>
        </w:tc>
        <w:tc>
          <w:tcPr>
            <w:tcW w:w="2268" w:type="dxa"/>
          </w:tcPr>
          <w:p w:rsidR="008E395F" w:rsidRPr="00B4407C" w:rsidRDefault="008E395F" w:rsidP="00903E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языковых признаков причастий и прилагательных на основе анализа морфемной модели</w:t>
            </w:r>
          </w:p>
        </w:tc>
        <w:tc>
          <w:tcPr>
            <w:tcW w:w="2245" w:type="dxa"/>
          </w:tcPr>
          <w:p w:rsidR="008E395F" w:rsidRPr="00B4407C" w:rsidRDefault="008E395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8E395F" w:rsidRPr="00B4407C" w:rsidRDefault="008E395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163" w:rsidRPr="00B4407C" w:rsidTr="008E395F">
        <w:tc>
          <w:tcPr>
            <w:tcW w:w="2804" w:type="dxa"/>
          </w:tcPr>
          <w:p w:rsidR="008E395F" w:rsidRPr="00B4407C" w:rsidRDefault="008E395F" w:rsidP="00903E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</w:t>
            </w:r>
          </w:p>
        </w:tc>
        <w:tc>
          <w:tcPr>
            <w:tcW w:w="2549" w:type="dxa"/>
          </w:tcPr>
          <w:p w:rsidR="008E395F" w:rsidRPr="00B4407C" w:rsidRDefault="008E395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Проведите морфемный разбор слов </w:t>
            </w:r>
            <w:proofErr w:type="gram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кисловатые</w:t>
            </w:r>
            <w:proofErr w:type="gram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, соломенный, отправленное (письмо), улетевшая (птица)</w:t>
            </w:r>
          </w:p>
        </w:tc>
        <w:tc>
          <w:tcPr>
            <w:tcW w:w="2693" w:type="dxa"/>
          </w:tcPr>
          <w:p w:rsidR="008E395F" w:rsidRPr="00B4407C" w:rsidRDefault="008E395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Спишите, добавляя по два примера прилагательных или причастий  на каждый корень</w:t>
            </w:r>
            <w:proofErr w:type="gramStart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спользуйте </w:t>
            </w:r>
            <w:proofErr w:type="spellStart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поморфемное</w:t>
            </w:r>
            <w:proofErr w:type="spellEnd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письмо. Определите части речи.</w:t>
            </w:r>
          </w:p>
          <w:p w:rsidR="008E395F" w:rsidRPr="00B4407C" w:rsidRDefault="008E395F" w:rsidP="004B37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407C">
              <w:rPr>
                <w:rFonts w:ascii="Times New Roman" w:hAnsi="Times New Roman" w:cs="Times New Roman"/>
                <w:b/>
                <w:sz w:val="24"/>
                <w:szCs w:val="24"/>
              </w:rPr>
              <w:t>пад</w:t>
            </w:r>
            <w:proofErr w:type="spellEnd"/>
            <w:proofErr w:type="gramStart"/>
            <w:r w:rsidRPr="00B4407C">
              <w:rPr>
                <w:rFonts w:ascii="Times New Roman" w:hAnsi="Times New Roman" w:cs="Times New Roman"/>
                <w:b/>
                <w:sz w:val="24"/>
                <w:szCs w:val="24"/>
              </w:rPr>
              <w:t>-:</w:t>
            </w:r>
            <w:proofErr w:type="gramEnd"/>
          </w:p>
          <w:p w:rsidR="008E395F" w:rsidRPr="00B4407C" w:rsidRDefault="008E395F" w:rsidP="004B377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на-пад-а-ющ-ий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 к.-</w:t>
            </w:r>
            <w:proofErr w:type="gram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8E395F" w:rsidRPr="00B4407C" w:rsidRDefault="008E395F" w:rsidP="004B377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близ-/-</w:t>
            </w:r>
            <w:proofErr w:type="spellStart"/>
            <w:r w:rsidRPr="00B4407C">
              <w:rPr>
                <w:rFonts w:ascii="Times New Roman" w:hAnsi="Times New Roman" w:cs="Times New Roman"/>
                <w:b/>
                <w:sz w:val="24"/>
                <w:szCs w:val="24"/>
              </w:rPr>
              <w:t>ближ</w:t>
            </w:r>
            <w:proofErr w:type="spellEnd"/>
            <w:r w:rsidRPr="00B440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при-близ-и-тельн-ый</w:t>
            </w:r>
            <w:proofErr w:type="spellEnd"/>
          </w:p>
        </w:tc>
        <w:tc>
          <w:tcPr>
            <w:tcW w:w="2268" w:type="dxa"/>
          </w:tcPr>
          <w:p w:rsidR="008E395F" w:rsidRPr="00B4407C" w:rsidRDefault="008E395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ясь следующими морфемными моделями, докажите, что: 1) суффикс несет информацию о лексическом значении слова и показывает, какой частью речи оно является.</w:t>
            </w:r>
          </w:p>
          <w:p w:rsidR="008E395F" w:rsidRPr="00B4407C" w:rsidRDefault="008E395F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∩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оват-ыми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; ∩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а-ющ-</w:t>
            </w: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й</w:t>
            </w:r>
            <w:proofErr w:type="spellEnd"/>
            <w:r w:rsidR="00BA286D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; ∩</w:t>
            </w:r>
            <w:proofErr w:type="spellStart"/>
            <w:r w:rsidR="00BA286D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онн-ый</w:t>
            </w:r>
            <w:proofErr w:type="spellEnd"/>
            <w:r w:rsidR="00BA286D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gramStart"/>
            <w:r w:rsidR="00BA286D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∩-</w:t>
            </w:r>
            <w:proofErr w:type="spellStart"/>
            <w:proofErr w:type="gramEnd"/>
            <w:r w:rsidR="00BA286D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вш-ая</w:t>
            </w:r>
            <w:proofErr w:type="spellEnd"/>
          </w:p>
        </w:tc>
        <w:tc>
          <w:tcPr>
            <w:tcW w:w="2245" w:type="dxa"/>
          </w:tcPr>
          <w:p w:rsidR="008E395F" w:rsidRPr="00B4407C" w:rsidRDefault="008E395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8E395F" w:rsidRPr="00B4407C" w:rsidRDefault="008E395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163" w:rsidRPr="00B4407C" w:rsidTr="008E395F">
        <w:tc>
          <w:tcPr>
            <w:tcW w:w="2804" w:type="dxa"/>
          </w:tcPr>
          <w:p w:rsidR="008E395F" w:rsidRPr="00B4407C" w:rsidRDefault="008E395F" w:rsidP="00903E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ый уровень</w:t>
            </w:r>
          </w:p>
        </w:tc>
        <w:tc>
          <w:tcPr>
            <w:tcW w:w="2549" w:type="dxa"/>
          </w:tcPr>
          <w:p w:rsidR="008E395F" w:rsidRPr="00B4407C" w:rsidRDefault="008E395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Из каждой группы слов выпишите только те, строение которых соответствует указанным схемам: 1) 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∩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; 2) 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∩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sym w:font="Symbol" w:char="F0D9"/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и т.д. (№ 30, 9кл. </w:t>
            </w:r>
            <w:proofErr w:type="gramStart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С.И. Львова)</w:t>
            </w:r>
            <w:proofErr w:type="gramEnd"/>
          </w:p>
        </w:tc>
        <w:tc>
          <w:tcPr>
            <w:tcW w:w="2693" w:type="dxa"/>
          </w:tcPr>
          <w:p w:rsidR="008E395F" w:rsidRPr="00B4407C" w:rsidRDefault="008E395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№ 42. Внимательно изучите следующую запись и объясните, по какому признаку сочетания слов разделены на две группы. </w:t>
            </w:r>
            <w:proofErr w:type="gramStart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В какой группе употреблены причастия, в какой прилагательные, выделить в них морфемы:</w:t>
            </w:r>
            <w:proofErr w:type="gramEnd"/>
          </w:p>
          <w:p w:rsidR="008E395F" w:rsidRPr="00B4407C" w:rsidRDefault="008E395F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ерянный </w:t>
            </w:r>
            <w:proofErr w:type="gram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чемодан</w:t>
            </w:r>
            <w:proofErr w:type="gram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терянный вид</w:t>
            </w:r>
          </w:p>
          <w:p w:rsidR="008E395F" w:rsidRPr="00B4407C" w:rsidRDefault="008E395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ущая </w:t>
            </w:r>
            <w:proofErr w:type="gram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липа</w:t>
            </w:r>
            <w:proofErr w:type="gram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ветущая женщина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36384" w:rsidRPr="00B4407C" w:rsidRDefault="00C36384" w:rsidP="00C3638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части речи, аргументируйте, составьте морфемные модели, дайте характеристики языковых признаков причастий и прилагательных, приведите свои примеры. </w:t>
            </w: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Дикорастущий, всезнающий, желторотый</w:t>
            </w:r>
          </w:p>
        </w:tc>
        <w:tc>
          <w:tcPr>
            <w:tcW w:w="2245" w:type="dxa"/>
          </w:tcPr>
          <w:p w:rsidR="008E395F" w:rsidRPr="00B4407C" w:rsidRDefault="008E395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8E395F" w:rsidRPr="00B4407C" w:rsidRDefault="008E395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163" w:rsidRPr="00B4407C" w:rsidTr="008E395F">
        <w:tc>
          <w:tcPr>
            <w:tcW w:w="2804" w:type="dxa"/>
          </w:tcPr>
          <w:p w:rsidR="008E395F" w:rsidRPr="00B4407C" w:rsidRDefault="008E395F" w:rsidP="00903EA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тельный анализ</w:t>
            </w:r>
          </w:p>
        </w:tc>
        <w:tc>
          <w:tcPr>
            <w:tcW w:w="2549" w:type="dxa"/>
          </w:tcPr>
          <w:p w:rsidR="008E395F" w:rsidRPr="00B4407C" w:rsidRDefault="008E395F" w:rsidP="00903E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Выделять исходную часть (производящую) основу слова и слово-</w:t>
            </w:r>
          </w:p>
          <w:p w:rsidR="008E395F" w:rsidRPr="00B4407C" w:rsidRDefault="008E395F" w:rsidP="00903E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образующие морфемы</w:t>
            </w:r>
          </w:p>
        </w:tc>
        <w:tc>
          <w:tcPr>
            <w:tcW w:w="2693" w:type="dxa"/>
          </w:tcPr>
          <w:p w:rsidR="008E395F" w:rsidRPr="00B4407C" w:rsidRDefault="008E395F" w:rsidP="00903E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Выстраивать слово-</w:t>
            </w:r>
          </w:p>
          <w:p w:rsidR="008E395F" w:rsidRPr="00B4407C" w:rsidRDefault="008E395F" w:rsidP="00903E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образовательную пару, цепочку</w:t>
            </w:r>
          </w:p>
        </w:tc>
        <w:tc>
          <w:tcPr>
            <w:tcW w:w="2268" w:type="dxa"/>
          </w:tcPr>
          <w:p w:rsidR="000C0A0C" w:rsidRPr="00B4407C" w:rsidRDefault="000C0A0C" w:rsidP="000C0A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Выстраивать слово-</w:t>
            </w:r>
          </w:p>
          <w:p w:rsidR="008E395F" w:rsidRPr="00B4407C" w:rsidRDefault="000C0A0C" w:rsidP="000C0A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образовательную цепочку</w:t>
            </w:r>
          </w:p>
        </w:tc>
        <w:tc>
          <w:tcPr>
            <w:tcW w:w="2245" w:type="dxa"/>
          </w:tcPr>
          <w:p w:rsidR="008E395F" w:rsidRPr="00B4407C" w:rsidRDefault="000C0A0C" w:rsidP="00903E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Различать способы словообразования слов</w:t>
            </w:r>
          </w:p>
        </w:tc>
        <w:tc>
          <w:tcPr>
            <w:tcW w:w="1724" w:type="dxa"/>
          </w:tcPr>
          <w:p w:rsidR="008E395F" w:rsidRPr="00B4407C" w:rsidRDefault="000C0A0C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Распознавать прилагательные, образованные от существительных, отглагольные прилагательные</w:t>
            </w:r>
            <w:r w:rsidR="00312143" w:rsidRPr="00B4407C">
              <w:rPr>
                <w:rFonts w:ascii="Times New Roman" w:hAnsi="Times New Roman" w:cs="Times New Roman"/>
                <w:sz w:val="24"/>
                <w:szCs w:val="24"/>
              </w:rPr>
              <w:t>, причастия</w:t>
            </w:r>
          </w:p>
        </w:tc>
      </w:tr>
      <w:tr w:rsidR="00E00163" w:rsidRPr="00B4407C" w:rsidTr="008E395F">
        <w:tc>
          <w:tcPr>
            <w:tcW w:w="2804" w:type="dxa"/>
          </w:tcPr>
          <w:p w:rsidR="008E395F" w:rsidRPr="00B4407C" w:rsidRDefault="008E395F" w:rsidP="00903E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</w:t>
            </w:r>
          </w:p>
        </w:tc>
        <w:tc>
          <w:tcPr>
            <w:tcW w:w="2549" w:type="dxa"/>
          </w:tcPr>
          <w:p w:rsidR="008E395F" w:rsidRPr="00B4407C" w:rsidRDefault="006D43BC" w:rsidP="003815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33" style="position:absolute;left:0;text-align:left;margin-left:-2.8pt;margin-top:6.2pt;width:20pt;height:7.15pt;z-index:251663360;mso-position-horizontal-relative:text;mso-position-vertical-relative:text" arcsize="10923f"/>
              </w:pict>
            </w:r>
            <w:r w:rsidR="005D1F53"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     - исходная часть слова</w:t>
            </w:r>
            <w:r w:rsidR="003815CA"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, к которой присоединяется морфема, образующая новое слово. Проиллюстрируйте теорию примерами. </w:t>
            </w:r>
          </w:p>
        </w:tc>
        <w:tc>
          <w:tcPr>
            <w:tcW w:w="2693" w:type="dxa"/>
          </w:tcPr>
          <w:p w:rsidR="008E395F" w:rsidRPr="00B4407C" w:rsidRDefault="003815CA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Для данных слов найдите </w:t>
            </w:r>
            <w:proofErr w:type="gramStart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исходные</w:t>
            </w:r>
            <w:proofErr w:type="gramEnd"/>
            <w:r w:rsidR="005B1231" w:rsidRPr="00B4407C">
              <w:rPr>
                <w:rFonts w:ascii="Times New Roman" w:hAnsi="Times New Roman" w:cs="Times New Roman"/>
                <w:sz w:val="24"/>
                <w:szCs w:val="24"/>
              </w:rPr>
              <w:t>. Запишите словообразовательные пары.</w:t>
            </w:r>
          </w:p>
          <w:p w:rsidR="005B1231" w:rsidRPr="00B4407C" w:rsidRDefault="005B1231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лейбольный - </w:t>
            </w:r>
          </w:p>
          <w:p w:rsidR="005B1231" w:rsidRPr="00B4407C" w:rsidRDefault="005B1231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Серебряный -</w:t>
            </w:r>
          </w:p>
          <w:p w:rsidR="005B1231" w:rsidRPr="00B4407C" w:rsidRDefault="005B1231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етевший - </w:t>
            </w:r>
          </w:p>
          <w:p w:rsidR="005B1231" w:rsidRPr="00B4407C" w:rsidRDefault="005B1231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Записанный -</w:t>
            </w:r>
          </w:p>
        </w:tc>
        <w:tc>
          <w:tcPr>
            <w:tcW w:w="2268" w:type="dxa"/>
          </w:tcPr>
          <w:p w:rsidR="008E395F" w:rsidRPr="00B4407C" w:rsidRDefault="000C0A0C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 составить словообразовательные цепочки, которые показывают, как </w:t>
            </w:r>
            <w:proofErr w:type="gramStart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разовано</w:t>
            </w:r>
            <w:proofErr w:type="spellEnd"/>
            <w:proofErr w:type="gramEnd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каждое слово. Проверьте себя по словообразовательному словарику. Слова записывайте </w:t>
            </w:r>
            <w:proofErr w:type="spellStart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поморфемно</w:t>
            </w:r>
            <w:proofErr w:type="spellEnd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A0C" w:rsidRPr="00B4407C" w:rsidRDefault="006D43BC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29.95pt;margin-top:18.45pt;width:10.05pt;height:0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left:0;text-align:left;margin-left:76.3pt;margin-top:4.05pt;width:9.4pt;height:.65pt;flip:y;z-index:251664384" o:connectortype="straight">
                  <v:stroke endarrow="block"/>
                </v:shape>
              </w:pict>
            </w:r>
            <w:r w:rsidR="000C0A0C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ец: </w:t>
            </w:r>
            <w:proofErr w:type="spellStart"/>
            <w:proofErr w:type="gramStart"/>
            <w:r w:rsidR="000C0A0C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Вод-а</w:t>
            </w:r>
            <w:proofErr w:type="spellEnd"/>
            <w:proofErr w:type="gramEnd"/>
            <w:r w:rsidR="000C0A0C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="000C0A0C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вод-ян-ой</w:t>
            </w:r>
            <w:proofErr w:type="spellEnd"/>
            <w:r w:rsidR="000C0A0C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proofErr w:type="spellStart"/>
            <w:r w:rsidR="000C0A0C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вод-ян-ист-ый</w:t>
            </w:r>
            <w:proofErr w:type="spellEnd"/>
          </w:p>
          <w:p w:rsidR="000C0A0C" w:rsidRPr="00B4407C" w:rsidRDefault="000C0A0C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уверенность, развеселиться, скучновато, проветривание, несвоевременность, ободрение</w:t>
            </w:r>
          </w:p>
        </w:tc>
        <w:tc>
          <w:tcPr>
            <w:tcW w:w="2245" w:type="dxa"/>
          </w:tcPr>
          <w:p w:rsidR="008E395F" w:rsidRPr="00B4407C" w:rsidRDefault="00D55FC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изучите следующие схемы. Объясните</w:t>
            </w:r>
            <w:proofErr w:type="gramStart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очему ниже приведенные слова разделены на три группы. Покажите, как образовано каждое прилагательное.</w:t>
            </w:r>
          </w:p>
          <w:p w:rsidR="00D55FCF" w:rsidRPr="00B4407C" w:rsidRDefault="006D43BC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61.75pt;margin-top:7.3pt;width:13.15pt;height:0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36" style="position:absolute;left:0;text-align:left;margin-left:13.55pt;margin-top:.15pt;width:23.8pt;height:7.15pt;z-index:251666432" arcsize="10923f"/>
              </w:pict>
            </w:r>
            <w:r w:rsidR="00D55FCF"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1)          + </w:t>
            </w:r>
            <w:r w:rsidR="00D55FCF" w:rsidRPr="00B4407C">
              <w:rPr>
                <w:rFonts w:ascii="Times New Roman" w:hAnsi="Times New Roman" w:cs="Times New Roman"/>
                <w:sz w:val="24"/>
                <w:szCs w:val="24"/>
              </w:rPr>
              <w:sym w:font="Symbol" w:char="F0D9"/>
            </w:r>
            <w:proofErr w:type="gramStart"/>
            <w:r w:rsidR="00D55FCF"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     :</w:t>
            </w:r>
            <w:proofErr w:type="gramEnd"/>
          </w:p>
          <w:p w:rsidR="00D55FCF" w:rsidRPr="00B4407C" w:rsidRDefault="00D55FCF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Шоколад+н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ый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55FCF" w:rsidRPr="00B4407C" w:rsidRDefault="00D55FCF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етвистый, доверчивый, вражеский</w:t>
            </w:r>
          </w:p>
          <w:p w:rsidR="00D55FCF" w:rsidRPr="00B4407C" w:rsidRDefault="006D43BC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038" style="position:absolute;left:0;text-align:left;margin-left:37.35pt;margin-top:7pt;width:18.15pt;height:7.15pt;z-index:251668480" arcsize="10923f"/>
              </w:pict>
            </w:r>
            <w:r w:rsidR="00D55FCF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r w:rsidR="00D55FCF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D8"/>
            </w:r>
            <w:r w:rsidR="00D55FCF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</w:t>
            </w:r>
            <w:proofErr w:type="gramStart"/>
            <w:r w:rsidR="00D55FCF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:</w:t>
            </w:r>
            <w:proofErr w:type="gramEnd"/>
            <w:r w:rsidR="00D55FCF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55FCF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не+красивый</w:t>
            </w:r>
            <w:proofErr w:type="spellEnd"/>
          </w:p>
          <w:p w:rsidR="00D55FCF" w:rsidRPr="00B4407C" w:rsidRDefault="00D55FCF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Неприятный, безграмотный, антисанитарный</w:t>
            </w:r>
          </w:p>
          <w:p w:rsidR="00D55FCF" w:rsidRPr="00B4407C" w:rsidRDefault="006D43BC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040" style="position:absolute;left:0;text-align:left;margin-left:80.55pt;margin-top:6.65pt;width:20.05pt;height:7.15pt;z-index:251670528" arcsize="10923f"/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039" style="position:absolute;left:0;text-align:left;margin-left:13.55pt;margin-top:6.65pt;width:23.8pt;height:7.15pt;z-index:251669504" arcsize="10923f"/>
              </w:pict>
            </w:r>
            <w:r w:rsidR="00D55FCF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)          + </w:t>
            </w:r>
            <w:proofErr w:type="gramStart"/>
            <w:r w:rsidR="00D55FCF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е(</w:t>
            </w:r>
            <w:proofErr w:type="gramEnd"/>
            <w:r w:rsidR="00D55FCF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)+        </w:t>
            </w:r>
          </w:p>
          <w:p w:rsidR="00D55FCF" w:rsidRPr="00B4407C" w:rsidRDefault="00D55FCF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Юг+</w:t>
            </w:r>
            <w:proofErr w:type="gram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+восточный</w:t>
            </w:r>
            <w:proofErr w:type="spellEnd"/>
          </w:p>
          <w:p w:rsidR="00D55FCF" w:rsidRPr="00B4407C" w:rsidRDefault="00D55FC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Засухоустойчивый, научно-популярный</w:t>
            </w:r>
          </w:p>
        </w:tc>
        <w:tc>
          <w:tcPr>
            <w:tcW w:w="1724" w:type="dxa"/>
          </w:tcPr>
          <w:p w:rsidR="008E395F" w:rsidRPr="00B4407C" w:rsidRDefault="001E235C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бъяснить разницу в написании суффиксов слов?</w:t>
            </w:r>
            <w:r w:rsidR="00312143"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части речи, найдите исходное слово.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шеный пол, покрашенный пол; вязаный свитер, связанный свитер, вязанный сестрой </w:t>
            </w: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витер</w:t>
            </w:r>
            <w:r w:rsidR="00312143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12143" w:rsidRPr="00B4407C" w:rsidRDefault="00312143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Чем отличаются эти прилагательные?</w:t>
            </w:r>
          </w:p>
          <w:p w:rsidR="00312143" w:rsidRPr="00B4407C" w:rsidRDefault="00312143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Найдите исходное слово.</w:t>
            </w:r>
          </w:p>
          <w:p w:rsidR="00312143" w:rsidRPr="00B4407C" w:rsidRDefault="00312143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Соломенный, утиный, революционный, деревянный, серебряный, ветреный (день)</w:t>
            </w:r>
          </w:p>
          <w:p w:rsidR="00312143" w:rsidRPr="00B4407C" w:rsidRDefault="00312143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163" w:rsidRPr="00B4407C" w:rsidTr="008E395F">
        <w:tc>
          <w:tcPr>
            <w:tcW w:w="2804" w:type="dxa"/>
          </w:tcPr>
          <w:p w:rsidR="008E395F" w:rsidRPr="00B4407C" w:rsidRDefault="008E395F" w:rsidP="00903E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ый уровень</w:t>
            </w:r>
          </w:p>
        </w:tc>
        <w:tc>
          <w:tcPr>
            <w:tcW w:w="2549" w:type="dxa"/>
          </w:tcPr>
          <w:p w:rsidR="008E395F" w:rsidRPr="00B4407C" w:rsidRDefault="003815CA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способ словообразования, проиллюстрируйте примерами. Какой способ не назван? </w:t>
            </w:r>
          </w:p>
          <w:p w:rsidR="003815CA" w:rsidRPr="00B4407C" w:rsidRDefault="006D43BC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49.8pt;margin-top:5.45pt;width:10.65pt;height:0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27" style="position:absolute;left:0;text-align:left;margin-left:21.6pt;margin-top:5.45pt;width:21.9pt;height:7.15pt;z-index:251659264" arcsize="10923f"/>
              </w:pict>
            </w:r>
            <w:r w:rsidR="003815CA" w:rsidRPr="00B4407C"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 w:rsidR="003815CA"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+             </w:t>
            </w:r>
          </w:p>
          <w:p w:rsidR="003815CA" w:rsidRPr="00B4407C" w:rsidRDefault="006D43BC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49.8pt;margin-top:8.9pt;width:16.25pt;height:0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31" style="position:absolute;left:0;text-align:left;margin-left:-2.8pt;margin-top:5.75pt;width:24.4pt;height:7.15pt;z-index:251661312" arcsize="10923f"/>
              </w:pict>
            </w:r>
            <w:r w:rsidR="003815CA"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       + </w:t>
            </w:r>
            <w:r w:rsidR="003815CA" w:rsidRPr="00B4407C">
              <w:rPr>
                <w:rFonts w:ascii="Times New Roman" w:hAnsi="Times New Roman" w:cs="Times New Roman"/>
                <w:sz w:val="24"/>
                <w:szCs w:val="24"/>
              </w:rPr>
              <w:sym w:font="Symbol" w:char="F0D9"/>
            </w:r>
            <w:r w:rsidR="003815CA"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5CA" w:rsidRPr="00B4407C" w:rsidRDefault="003815CA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395F" w:rsidRPr="00B4407C" w:rsidRDefault="005B1231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Из словообразовательного словаря запишите словообразовательные пары, найдите исходное слово, сделайте морфемный разбор</w:t>
            </w:r>
          </w:p>
        </w:tc>
        <w:tc>
          <w:tcPr>
            <w:tcW w:w="2268" w:type="dxa"/>
          </w:tcPr>
          <w:p w:rsidR="008E395F" w:rsidRPr="00B4407C" w:rsidRDefault="00141C10" w:rsidP="00141C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Постройте словообразовательные цепочки, которые показывают последовательность образования слов от</w:t>
            </w:r>
            <w:r w:rsidR="00D55FCF"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глагола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. Какие части речи вы смогли образовать? Аргументируйте ответ.</w:t>
            </w:r>
          </w:p>
          <w:p w:rsidR="00141C10" w:rsidRPr="00B4407C" w:rsidRDefault="00141C10" w:rsidP="00141C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Ранить</w:t>
            </w:r>
            <w:r w:rsidR="00D55FCF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, красить, коптить, вязать</w:t>
            </w:r>
          </w:p>
        </w:tc>
        <w:tc>
          <w:tcPr>
            <w:tcW w:w="2245" w:type="dxa"/>
          </w:tcPr>
          <w:p w:rsidR="008E395F" w:rsidRPr="00B4407C" w:rsidRDefault="00E00163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исходное слово, </w:t>
            </w:r>
            <w:r w:rsidR="00312143"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способ образования слов. Объясните 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разницу в лексическом</w:t>
            </w:r>
            <w:r w:rsidR="00312143"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и, составив словосочетания</w:t>
            </w:r>
          </w:p>
          <w:p w:rsidR="00E00163" w:rsidRPr="00B4407C" w:rsidRDefault="00E00163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ить, предоставить; </w:t>
            </w:r>
            <w:proofErr w:type="gram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дружелюбный</w:t>
            </w:r>
            <w:proofErr w:type="gram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, дружеский; начертать, начертить; обхватить, охватить.</w:t>
            </w:r>
          </w:p>
        </w:tc>
        <w:tc>
          <w:tcPr>
            <w:tcW w:w="1724" w:type="dxa"/>
          </w:tcPr>
          <w:p w:rsidR="008E395F" w:rsidRPr="00B4407C" w:rsidRDefault="00E00163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Орфографический</w:t>
            </w:r>
          </w:p>
          <w:p w:rsidR="00E00163" w:rsidRPr="00B4407C" w:rsidRDefault="00E00163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минимум. Выписать слова в три столбика. По какому принципу вы распределили слова?</w:t>
            </w:r>
          </w:p>
          <w:p w:rsidR="00E00163" w:rsidRPr="00B4407C" w:rsidRDefault="00E00163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163" w:rsidRPr="00B4407C" w:rsidTr="008E395F">
        <w:tc>
          <w:tcPr>
            <w:tcW w:w="2804" w:type="dxa"/>
          </w:tcPr>
          <w:p w:rsidR="008E395F" w:rsidRPr="00B4407C" w:rsidRDefault="008E395F" w:rsidP="00903EA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ческий анализ</w:t>
            </w:r>
          </w:p>
        </w:tc>
        <w:tc>
          <w:tcPr>
            <w:tcW w:w="2549" w:type="dxa"/>
          </w:tcPr>
          <w:p w:rsidR="008E395F" w:rsidRPr="00B4407C" w:rsidRDefault="008E395F" w:rsidP="00903E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Распознавать самостоятельные части речи</w:t>
            </w:r>
          </w:p>
        </w:tc>
        <w:tc>
          <w:tcPr>
            <w:tcW w:w="2693" w:type="dxa"/>
          </w:tcPr>
          <w:p w:rsidR="008E395F" w:rsidRPr="00B4407C" w:rsidRDefault="008E395F" w:rsidP="00903E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общее грамматическое значение, морфологические признаки прилагательного, причастия</w:t>
            </w:r>
          </w:p>
        </w:tc>
        <w:tc>
          <w:tcPr>
            <w:tcW w:w="2268" w:type="dxa"/>
          </w:tcPr>
          <w:p w:rsidR="008E395F" w:rsidRPr="00B4407C" w:rsidRDefault="008E395F" w:rsidP="00AC1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="00AC14F2"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признаки глагола и прилагательного у причастия</w:t>
            </w:r>
          </w:p>
        </w:tc>
        <w:tc>
          <w:tcPr>
            <w:tcW w:w="2245" w:type="dxa"/>
          </w:tcPr>
          <w:p w:rsidR="008E395F" w:rsidRPr="00B4407C" w:rsidRDefault="008E395F" w:rsidP="00903E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действительные и страдательные причасти, полные и краткие формы страдательных причастий </w:t>
            </w:r>
          </w:p>
        </w:tc>
        <w:tc>
          <w:tcPr>
            <w:tcW w:w="1724" w:type="dxa"/>
          </w:tcPr>
          <w:p w:rsidR="008E395F" w:rsidRPr="00B4407C" w:rsidRDefault="008E395F" w:rsidP="00903E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Распознавать отглагольные прилагательные и причастия</w:t>
            </w:r>
          </w:p>
        </w:tc>
      </w:tr>
      <w:tr w:rsidR="00E00163" w:rsidRPr="00B4407C" w:rsidTr="008E395F">
        <w:tc>
          <w:tcPr>
            <w:tcW w:w="2804" w:type="dxa"/>
          </w:tcPr>
          <w:p w:rsidR="008E395F" w:rsidRPr="00B4407C" w:rsidRDefault="008E395F" w:rsidP="00903E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тивный уровень</w:t>
            </w:r>
          </w:p>
        </w:tc>
        <w:tc>
          <w:tcPr>
            <w:tcW w:w="2549" w:type="dxa"/>
          </w:tcPr>
          <w:p w:rsidR="008E395F" w:rsidRPr="00B4407C" w:rsidRDefault="00E00163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Что объединяет слова следующих групп? К какой части речи относится каждое из них.</w:t>
            </w:r>
          </w:p>
          <w:p w:rsidR="00E00163" w:rsidRPr="00B4407C" w:rsidRDefault="00E00163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гал, бегство, бег, бегун, </w:t>
            </w:r>
            <w:r w:rsidR="00E32864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глый, бегущий. </w:t>
            </w:r>
            <w:r w:rsidR="00E32864"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32864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Скрипка, скрипач, скрипучий, скрипит, скрипящий, скрип.</w:t>
            </w:r>
            <w:proofErr w:type="gramEnd"/>
          </w:p>
        </w:tc>
        <w:tc>
          <w:tcPr>
            <w:tcW w:w="2693" w:type="dxa"/>
          </w:tcPr>
          <w:p w:rsidR="008E395F" w:rsidRPr="00B4407C" w:rsidRDefault="00E32864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ет </w:t>
            </w:r>
            <w:r w:rsidRPr="00B44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предмета? 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имен прилагательных перечислите разные признаки предметов, </w:t>
            </w:r>
            <w:proofErr w:type="gramStart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названных</w:t>
            </w:r>
            <w:proofErr w:type="gramEnd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словом </w:t>
            </w: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книга.</w:t>
            </w:r>
          </w:p>
        </w:tc>
        <w:tc>
          <w:tcPr>
            <w:tcW w:w="2268" w:type="dxa"/>
          </w:tcPr>
          <w:p w:rsidR="008E395F" w:rsidRPr="00B4407C" w:rsidRDefault="00862904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Выполнить морфологический разбор причастий по алгоритму. Какие морфологические признаки соотносятся с глаголом, какие – с прилагательным?</w:t>
            </w:r>
          </w:p>
        </w:tc>
        <w:tc>
          <w:tcPr>
            <w:tcW w:w="2245" w:type="dxa"/>
          </w:tcPr>
          <w:p w:rsidR="008E395F" w:rsidRPr="00B4407C" w:rsidRDefault="00EA660B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Определи, какие виды причастий зашифрованы в записи. Приведи по два примера на каждую форму.</w:t>
            </w:r>
          </w:p>
          <w:p w:rsidR="00EA660B" w:rsidRPr="00B4407C" w:rsidRDefault="00EA660B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а) _____</w:t>
            </w: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20"/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proofErr w:type="gram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</w:p>
          <w:p w:rsidR="00EA660B" w:rsidRPr="00B4407C" w:rsidRDefault="00EA660B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_____ 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енн-ый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</w:p>
          <w:p w:rsidR="00EA660B" w:rsidRPr="00B4407C" w:rsidRDefault="00EA660B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) 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_____ен</w:t>
            </w:r>
            <w:proofErr w:type="spellEnd"/>
            <w:proofErr w:type="gram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FF"/>
            </w: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 </w:t>
            </w:r>
            <w:proofErr w:type="gramEnd"/>
          </w:p>
          <w:p w:rsidR="00EA660B" w:rsidRPr="00B4407C" w:rsidRDefault="00EA660B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) 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_____ем-ая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 </w:t>
            </w:r>
          </w:p>
          <w:p w:rsidR="00EA660B" w:rsidRPr="00B4407C" w:rsidRDefault="00EA660B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_____ 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вш-ая-ся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</w:tcPr>
          <w:p w:rsidR="008E395F" w:rsidRPr="00B4407C" w:rsidRDefault="000F7A2C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Используя схему морфологического разбора прилагательного, докажи, что эти слова являются прилагательными.</w:t>
            </w:r>
          </w:p>
          <w:p w:rsidR="006B0744" w:rsidRPr="00B4407C" w:rsidRDefault="006B0744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Объясни написание Н и НН.</w:t>
            </w:r>
          </w:p>
          <w:p w:rsidR="000F7A2C" w:rsidRPr="00B4407C" w:rsidRDefault="006B0744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Туманное утро, плетеная корзина, тканая скатерть, некошеный луг, осенний лес, соломенный шалаш.</w:t>
            </w:r>
          </w:p>
        </w:tc>
      </w:tr>
      <w:tr w:rsidR="00E00163" w:rsidRPr="00B4407C" w:rsidTr="008E395F">
        <w:tc>
          <w:tcPr>
            <w:tcW w:w="2804" w:type="dxa"/>
          </w:tcPr>
          <w:p w:rsidR="008E395F" w:rsidRPr="00B4407C" w:rsidRDefault="008E395F" w:rsidP="00903E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Рефлексивный уровень</w:t>
            </w:r>
          </w:p>
        </w:tc>
        <w:tc>
          <w:tcPr>
            <w:tcW w:w="2549" w:type="dxa"/>
          </w:tcPr>
          <w:p w:rsidR="00E32864" w:rsidRPr="00B4407C" w:rsidRDefault="00E32864" w:rsidP="00E328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Что объединяет слова следующих групп? К какой части речи относится каждое из них.</w:t>
            </w:r>
          </w:p>
          <w:p w:rsidR="008E395F" w:rsidRPr="00B4407C" w:rsidRDefault="00E32864" w:rsidP="00E3286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гал, бегство, бег, бегун, беглый, бегущий. 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Скрипка, скрипач, скрипучий, скрипит, скрипящий, скрип.</w:t>
            </w:r>
            <w:proofErr w:type="gramEnd"/>
          </w:p>
          <w:p w:rsidR="00E32864" w:rsidRPr="00B4407C" w:rsidRDefault="00E32864" w:rsidP="00E328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Запишите способ, который помог определить вам части речи</w:t>
            </w:r>
          </w:p>
        </w:tc>
        <w:tc>
          <w:tcPr>
            <w:tcW w:w="2693" w:type="dxa"/>
          </w:tcPr>
          <w:p w:rsidR="008E395F" w:rsidRPr="00B4407C" w:rsidRDefault="00E32864" w:rsidP="008629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ли для </w:t>
            </w:r>
            <w:r w:rsidR="00AC14F2"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отличия 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r w:rsidR="00AC14F2"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ательного и причастия </w:t>
            </w:r>
            <w:r w:rsidR="00862904" w:rsidRPr="00B4407C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="00AC14F2"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 общего грамматического значения слова?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Какие признаки помогут отличить прилагательные и причастия</w:t>
            </w:r>
            <w:r w:rsidR="00AC14F2" w:rsidRPr="00B4407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862904" w:rsidRPr="00B4407C" w:rsidRDefault="00862904" w:rsidP="008629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Определи, какими частями речи являются слова, письменно объясни, как ты определя</w:t>
            </w:r>
            <w:proofErr w:type="gramStart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  <w:p w:rsidR="00862904" w:rsidRPr="00B4407C" w:rsidRDefault="00862904" w:rsidP="008629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Дубовые (__________) листья; задубевшие (_______) от мороза; снежный (________) покров, заснеженные (_______) деревья и т.д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45" w:type="dxa"/>
          </w:tcPr>
          <w:p w:rsidR="008E395F" w:rsidRPr="00B4407C" w:rsidRDefault="00EA660B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Впиши, вставляя пропущенные буквы и раскрывая скобки, </w:t>
            </w:r>
            <w:proofErr w:type="gramStart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gramEnd"/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 в указанные группы.</w:t>
            </w:r>
          </w:p>
          <w:p w:rsidR="00EA660B" w:rsidRPr="00B4407C" w:rsidRDefault="00EA660B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1) Действительные причастия</w:t>
            </w:r>
            <w:r w:rsidR="000F7A2C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бразованные от глаголов 1 </w:t>
            </w:r>
            <w:proofErr w:type="spellStart"/>
            <w:r w:rsidR="000F7A2C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спр</w:t>
            </w:r>
            <w:proofErr w:type="spellEnd"/>
            <w:r w:rsidR="000F7A2C"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.: ____</w:t>
            </w:r>
          </w:p>
          <w:p w:rsidR="000F7A2C" w:rsidRPr="00B4407C" w:rsidRDefault="000F7A2C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Действительные причастия, образованные от глаголов 2 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спр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.:_____</w:t>
            </w:r>
          </w:p>
          <w:p w:rsidR="000F7A2C" w:rsidRPr="00B4407C" w:rsidRDefault="000F7A2C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) Страдательные причастия, </w:t>
            </w: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разованные от глаголов 1 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спр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.:____</w:t>
            </w:r>
          </w:p>
          <w:p w:rsidR="000F7A2C" w:rsidRPr="00B4407C" w:rsidRDefault="000F7A2C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) Страдательные причастия, образованные от глаголов 2 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спр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.:____</w:t>
            </w:r>
          </w:p>
          <w:p w:rsidR="000F7A2C" w:rsidRPr="00B4407C" w:rsidRDefault="000F7A2C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5) Краткие страдательные причастия:______</w:t>
            </w:r>
          </w:p>
          <w:p w:rsidR="000F7A2C" w:rsidRPr="00B4407C" w:rsidRDefault="000F7A2C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8E395F" w:rsidRPr="00B4407C" w:rsidRDefault="006B0744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ши, раскрывая скобки. Объясни выбор написания.</w:t>
            </w:r>
          </w:p>
          <w:p w:rsidR="006B0744" w:rsidRPr="00B4407C" w:rsidRDefault="006B0744" w:rsidP="00F64E4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шено 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засе</w:t>
            </w:r>
            <w:proofErr w:type="gram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нн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о, семиклассница 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рассея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нн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а и невнимательна, выставка 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нн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а художниками, девушка 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нн</w:t>
            </w:r>
            <w:proofErr w:type="spellEnd"/>
            <w:r w:rsidRPr="00B4407C">
              <w:rPr>
                <w:rFonts w:ascii="Times New Roman" w:hAnsi="Times New Roman" w:cs="Times New Roman"/>
                <w:i/>
                <w:sz w:val="24"/>
                <w:szCs w:val="24"/>
              </w:rPr>
              <w:t>)а и аккуратна.</w:t>
            </w:r>
          </w:p>
        </w:tc>
      </w:tr>
    </w:tbl>
    <w:p w:rsidR="00C450DD" w:rsidRPr="00B4407C" w:rsidRDefault="00C450DD" w:rsidP="00F64E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50DD" w:rsidRPr="00B4407C" w:rsidRDefault="00C450DD" w:rsidP="00F64E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50DD" w:rsidRPr="00B4407C" w:rsidRDefault="00E1529D" w:rsidP="00F64E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07C">
        <w:rPr>
          <w:rFonts w:ascii="Times New Roman" w:hAnsi="Times New Roman" w:cs="Times New Roman"/>
          <w:sz w:val="24"/>
          <w:szCs w:val="24"/>
        </w:rPr>
        <w:t xml:space="preserve">4. Составление </w:t>
      </w:r>
      <w:r w:rsidRPr="00B4407C">
        <w:rPr>
          <w:rFonts w:ascii="Times New Roman" w:hAnsi="Times New Roman" w:cs="Times New Roman"/>
          <w:b/>
          <w:sz w:val="24"/>
          <w:szCs w:val="24"/>
        </w:rPr>
        <w:t>диагностической карты освоения обобщенного способа написания Н и НН в разных частях речи</w:t>
      </w:r>
      <w:r w:rsidRPr="00B4407C">
        <w:rPr>
          <w:rFonts w:ascii="Times New Roman" w:hAnsi="Times New Roman" w:cs="Times New Roman"/>
          <w:sz w:val="24"/>
          <w:szCs w:val="24"/>
        </w:rPr>
        <w:t xml:space="preserve"> (Таблица 3).</w:t>
      </w:r>
    </w:p>
    <w:p w:rsidR="00E1529D" w:rsidRPr="00B4407C" w:rsidRDefault="00E1529D" w:rsidP="00E1529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407C">
        <w:rPr>
          <w:rFonts w:ascii="Times New Roman" w:hAnsi="Times New Roman" w:cs="Times New Roman"/>
          <w:sz w:val="24"/>
          <w:szCs w:val="24"/>
        </w:rPr>
        <w:t>Таблица 3</w:t>
      </w:r>
    </w:p>
    <w:p w:rsidR="00C93F26" w:rsidRPr="00B4407C" w:rsidRDefault="006D43BC" w:rsidP="00C93F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132.4pt;margin-top:2.5pt;width:66.35pt;height:19.4pt;z-index:251671552" fillcolor="#c0504d [3205]" strokecolor="#f2f2f2 [3041]" strokeweight="3pt">
            <v:shadow on="t" type="perspective" color="#622423 [1605]" opacity=".5" offset="1pt" offset2="-1pt"/>
          </v:rect>
        </w:pict>
      </w:r>
      <w:r w:rsidR="00C93F26" w:rsidRPr="00B4407C">
        <w:rPr>
          <w:rFonts w:ascii="Times New Roman" w:hAnsi="Times New Roman" w:cs="Times New Roman"/>
          <w:sz w:val="24"/>
          <w:szCs w:val="24"/>
        </w:rPr>
        <w:t>Условные обозначения:                          - репродуктивный уровень</w:t>
      </w:r>
    </w:p>
    <w:p w:rsidR="00C93F26" w:rsidRPr="00B4407C" w:rsidRDefault="00C93F26" w:rsidP="00C93F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07C">
        <w:rPr>
          <w:rFonts w:ascii="Times New Roman" w:hAnsi="Times New Roman" w:cs="Times New Roman"/>
          <w:sz w:val="24"/>
          <w:szCs w:val="24"/>
        </w:rPr>
        <w:tab/>
      </w:r>
      <w:r w:rsidRPr="00B4407C">
        <w:rPr>
          <w:rFonts w:ascii="Times New Roman" w:hAnsi="Times New Roman" w:cs="Times New Roman"/>
          <w:sz w:val="24"/>
          <w:szCs w:val="24"/>
        </w:rPr>
        <w:tab/>
      </w:r>
      <w:r w:rsidRPr="00B4407C">
        <w:rPr>
          <w:rFonts w:ascii="Times New Roman" w:hAnsi="Times New Roman" w:cs="Times New Roman"/>
          <w:sz w:val="24"/>
          <w:szCs w:val="24"/>
        </w:rPr>
        <w:tab/>
      </w:r>
      <w:r w:rsidRPr="00B4407C">
        <w:rPr>
          <w:rFonts w:ascii="Times New Roman" w:hAnsi="Times New Roman" w:cs="Times New Roman"/>
          <w:sz w:val="24"/>
          <w:szCs w:val="24"/>
        </w:rPr>
        <w:tab/>
      </w:r>
    </w:p>
    <w:p w:rsidR="00C93F26" w:rsidRPr="00B4407C" w:rsidRDefault="006D43BC" w:rsidP="00C93F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left:0;text-align:left;margin-left:132.4pt;margin-top:4.55pt;width:66.35pt;height:18.15pt;z-index:251672576" fillcolor="#4f81bd [3204]" strokecolor="#f2f2f2 [3041]" strokeweight="3pt">
            <v:shadow on="t" type="perspective" color="#243f60 [1604]" opacity=".5" offset="1pt" offset2="-1pt"/>
          </v:rect>
        </w:pict>
      </w:r>
      <w:r w:rsidR="00C93F26" w:rsidRPr="00B4407C">
        <w:rPr>
          <w:rFonts w:ascii="Times New Roman" w:hAnsi="Times New Roman" w:cs="Times New Roman"/>
          <w:sz w:val="24"/>
          <w:szCs w:val="24"/>
        </w:rPr>
        <w:tab/>
      </w:r>
      <w:r w:rsidR="00C93F26" w:rsidRPr="00B4407C">
        <w:rPr>
          <w:rFonts w:ascii="Times New Roman" w:hAnsi="Times New Roman" w:cs="Times New Roman"/>
          <w:sz w:val="24"/>
          <w:szCs w:val="24"/>
        </w:rPr>
        <w:tab/>
      </w:r>
      <w:r w:rsidR="00C93F26" w:rsidRPr="00B4407C">
        <w:rPr>
          <w:rFonts w:ascii="Times New Roman" w:hAnsi="Times New Roman" w:cs="Times New Roman"/>
          <w:sz w:val="24"/>
          <w:szCs w:val="24"/>
        </w:rPr>
        <w:tab/>
      </w:r>
      <w:r w:rsidR="00C93F26" w:rsidRPr="00B4407C">
        <w:rPr>
          <w:rFonts w:ascii="Times New Roman" w:hAnsi="Times New Roman" w:cs="Times New Roman"/>
          <w:sz w:val="24"/>
          <w:szCs w:val="24"/>
        </w:rPr>
        <w:tab/>
        <w:t xml:space="preserve">                    - рефлексивный уровень</w:t>
      </w:r>
    </w:p>
    <w:p w:rsidR="00C93F26" w:rsidRPr="00B4407C" w:rsidRDefault="00C93F26" w:rsidP="00C93F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3F26" w:rsidRPr="00B4407C" w:rsidRDefault="006D43BC" w:rsidP="00C93F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132.4pt;margin-top:8.45pt;width:66.35pt;height:17.55pt;z-index:251673600" fillcolor="#9bbb59 [3206]" strokecolor="#f2f2f2 [3041]" strokeweight="3pt">
            <v:shadow on="t" type="perspective" color="#4e6128 [1606]" opacity=".5" offset="1pt" offset2="-1pt"/>
          </v:rect>
        </w:pict>
      </w:r>
      <w:r w:rsidR="00C93F26" w:rsidRPr="00B4407C">
        <w:rPr>
          <w:rFonts w:ascii="Times New Roman" w:hAnsi="Times New Roman" w:cs="Times New Roman"/>
          <w:sz w:val="24"/>
          <w:szCs w:val="24"/>
        </w:rPr>
        <w:tab/>
      </w:r>
      <w:r w:rsidR="00C93F26" w:rsidRPr="00B4407C">
        <w:rPr>
          <w:rFonts w:ascii="Times New Roman" w:hAnsi="Times New Roman" w:cs="Times New Roman"/>
          <w:sz w:val="24"/>
          <w:szCs w:val="24"/>
        </w:rPr>
        <w:tab/>
      </w:r>
      <w:r w:rsidR="00C93F26" w:rsidRPr="00B4407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93F26" w:rsidRPr="00B4407C">
        <w:rPr>
          <w:rFonts w:ascii="Times New Roman" w:hAnsi="Times New Roman" w:cs="Times New Roman"/>
          <w:sz w:val="24"/>
          <w:szCs w:val="24"/>
        </w:rPr>
        <w:tab/>
      </w:r>
      <w:r w:rsidR="00C93F26" w:rsidRPr="00B4407C">
        <w:rPr>
          <w:rFonts w:ascii="Times New Roman" w:hAnsi="Times New Roman" w:cs="Times New Roman"/>
          <w:sz w:val="24"/>
          <w:szCs w:val="24"/>
        </w:rPr>
        <w:tab/>
        <w:t xml:space="preserve">         - функциональный уровень</w:t>
      </w:r>
    </w:p>
    <w:p w:rsidR="00E1529D" w:rsidRPr="00B4407C" w:rsidRDefault="00E1529D" w:rsidP="00F64E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187"/>
        <w:gridCol w:w="1980"/>
        <w:gridCol w:w="2036"/>
        <w:gridCol w:w="2036"/>
        <w:gridCol w:w="2067"/>
        <w:gridCol w:w="2098"/>
        <w:gridCol w:w="1002"/>
        <w:gridCol w:w="1380"/>
      </w:tblGrid>
      <w:tr w:rsidR="0036316E" w:rsidRPr="00B4407C" w:rsidTr="0036316E">
        <w:tc>
          <w:tcPr>
            <w:tcW w:w="2749" w:type="dxa"/>
          </w:tcPr>
          <w:p w:rsidR="008A4541" w:rsidRPr="00B4407C" w:rsidRDefault="008A4541" w:rsidP="00E1529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37" w:type="dxa"/>
            <w:gridSpan w:val="7"/>
          </w:tcPr>
          <w:p w:rsidR="008A4541" w:rsidRPr="00B4407C" w:rsidRDefault="008A4541" w:rsidP="00E1529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й контроль</w:t>
            </w:r>
          </w:p>
        </w:tc>
      </w:tr>
      <w:tr w:rsidR="0036316E" w:rsidRPr="00B4407C" w:rsidTr="0036316E">
        <w:tc>
          <w:tcPr>
            <w:tcW w:w="2749" w:type="dxa"/>
          </w:tcPr>
          <w:p w:rsidR="008A4541" w:rsidRPr="00B4407C" w:rsidRDefault="008A4541" w:rsidP="00E1529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37" w:type="dxa"/>
            <w:gridSpan w:val="7"/>
          </w:tcPr>
          <w:p w:rsidR="008A4541" w:rsidRPr="00B4407C" w:rsidRDefault="008A4541" w:rsidP="00E1529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ологический анализ</w:t>
            </w:r>
          </w:p>
        </w:tc>
      </w:tr>
      <w:tr w:rsidR="00914903" w:rsidRPr="00B4407C" w:rsidTr="0036316E">
        <w:tc>
          <w:tcPr>
            <w:tcW w:w="2749" w:type="dxa"/>
          </w:tcPr>
          <w:p w:rsidR="00914903" w:rsidRPr="00B4407C" w:rsidRDefault="00914903" w:rsidP="00E152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7" w:type="dxa"/>
            <w:gridSpan w:val="7"/>
          </w:tcPr>
          <w:p w:rsidR="00914903" w:rsidRPr="00B4407C" w:rsidRDefault="00914903" w:rsidP="00C93F2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Операции/Умения</w:t>
            </w:r>
          </w:p>
        </w:tc>
      </w:tr>
      <w:tr w:rsidR="00914903" w:rsidRPr="00B4407C" w:rsidTr="0036316E">
        <w:tc>
          <w:tcPr>
            <w:tcW w:w="2749" w:type="dxa"/>
          </w:tcPr>
          <w:p w:rsidR="00914903" w:rsidRPr="00B4407C" w:rsidRDefault="00914903" w:rsidP="008A45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19" w:type="dxa"/>
            <w:gridSpan w:val="2"/>
          </w:tcPr>
          <w:p w:rsidR="00914903" w:rsidRPr="00B4407C" w:rsidRDefault="00914903" w:rsidP="007771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Опознавать морфемы</w:t>
            </w:r>
          </w:p>
          <w:p w:rsidR="00914903" w:rsidRPr="00B4407C" w:rsidRDefault="00914903" w:rsidP="007771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и членить слова </w:t>
            </w:r>
          </w:p>
          <w:p w:rsidR="00914903" w:rsidRPr="00B4407C" w:rsidRDefault="00914903" w:rsidP="007771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на морфемы</w:t>
            </w:r>
          </w:p>
        </w:tc>
        <w:tc>
          <w:tcPr>
            <w:tcW w:w="3725" w:type="dxa"/>
            <w:gridSpan w:val="2"/>
          </w:tcPr>
          <w:p w:rsidR="00914903" w:rsidRPr="00B4407C" w:rsidRDefault="00914903" w:rsidP="007771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ичные морфемные </w:t>
            </w:r>
          </w:p>
          <w:p w:rsidR="00914903" w:rsidRPr="00B4407C" w:rsidRDefault="00914903" w:rsidP="007771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</w:p>
          <w:p w:rsidR="00914903" w:rsidRPr="00B4407C" w:rsidRDefault="00914903" w:rsidP="007771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имен прилагательных, причастий</w:t>
            </w:r>
          </w:p>
        </w:tc>
        <w:tc>
          <w:tcPr>
            <w:tcW w:w="3341" w:type="dxa"/>
            <w:gridSpan w:val="2"/>
          </w:tcPr>
          <w:p w:rsidR="00914903" w:rsidRPr="00B4407C" w:rsidRDefault="00914903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языковых признаков причастий и прилагательных на основе анализа морфемной модели</w:t>
            </w:r>
          </w:p>
        </w:tc>
        <w:tc>
          <w:tcPr>
            <w:tcW w:w="1552" w:type="dxa"/>
          </w:tcPr>
          <w:p w:rsidR="00914903" w:rsidRPr="00B4407C" w:rsidRDefault="00914903" w:rsidP="009149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36316E" w:rsidRPr="00B4407C" w:rsidTr="0036316E">
        <w:tc>
          <w:tcPr>
            <w:tcW w:w="2749" w:type="dxa"/>
          </w:tcPr>
          <w:p w:rsidR="008A4541" w:rsidRPr="00B4407C" w:rsidRDefault="00914903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Иванова А.</w:t>
            </w:r>
          </w:p>
        </w:tc>
        <w:tc>
          <w:tcPr>
            <w:tcW w:w="1686" w:type="dxa"/>
            <w:shd w:val="clear" w:color="auto" w:fill="C00000"/>
          </w:tcPr>
          <w:p w:rsidR="008A4541" w:rsidRPr="00B4407C" w:rsidRDefault="00914903" w:rsidP="009149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33" w:type="dxa"/>
            <w:shd w:val="clear" w:color="auto" w:fill="0070C0"/>
          </w:tcPr>
          <w:p w:rsidR="008A4541" w:rsidRPr="00B4407C" w:rsidRDefault="008A4541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0000"/>
          </w:tcPr>
          <w:p w:rsidR="008A4541" w:rsidRPr="00B4407C" w:rsidRDefault="00165915" w:rsidP="001659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7" w:type="dxa"/>
            <w:shd w:val="clear" w:color="auto" w:fill="0070C0"/>
          </w:tcPr>
          <w:p w:rsidR="008A4541" w:rsidRPr="00B4407C" w:rsidRDefault="008A4541" w:rsidP="00F64E4E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C00000"/>
          </w:tcPr>
          <w:p w:rsidR="008A4541" w:rsidRPr="00B4407C" w:rsidRDefault="00165915" w:rsidP="001659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2" w:type="dxa"/>
            <w:shd w:val="clear" w:color="auto" w:fill="0070C0"/>
          </w:tcPr>
          <w:p w:rsidR="008A4541" w:rsidRPr="00B4407C" w:rsidRDefault="008A4541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A4541" w:rsidRPr="00B4407C" w:rsidRDefault="00914903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</w:tr>
      <w:tr w:rsidR="0036316E" w:rsidRPr="00B4407C" w:rsidTr="0036316E">
        <w:tc>
          <w:tcPr>
            <w:tcW w:w="2749" w:type="dxa"/>
          </w:tcPr>
          <w:p w:rsidR="008A4541" w:rsidRPr="00B4407C" w:rsidRDefault="00165915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Петров Д.</w:t>
            </w:r>
          </w:p>
        </w:tc>
        <w:tc>
          <w:tcPr>
            <w:tcW w:w="1686" w:type="dxa"/>
            <w:shd w:val="clear" w:color="auto" w:fill="C00000"/>
          </w:tcPr>
          <w:p w:rsidR="008A4541" w:rsidRPr="00B4407C" w:rsidRDefault="008A4541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0070C0"/>
          </w:tcPr>
          <w:p w:rsidR="008A4541" w:rsidRPr="00B4407C" w:rsidRDefault="00C93F26" w:rsidP="00C93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88" w:type="dxa"/>
            <w:shd w:val="clear" w:color="auto" w:fill="C00000"/>
          </w:tcPr>
          <w:p w:rsidR="008A4541" w:rsidRPr="00B4407C" w:rsidRDefault="00165915" w:rsidP="001659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7" w:type="dxa"/>
            <w:shd w:val="clear" w:color="auto" w:fill="0070C0"/>
          </w:tcPr>
          <w:p w:rsidR="008A4541" w:rsidRPr="00B4407C" w:rsidRDefault="008A4541" w:rsidP="00F64E4E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C00000"/>
          </w:tcPr>
          <w:p w:rsidR="008A4541" w:rsidRPr="00B4407C" w:rsidRDefault="00165915" w:rsidP="001659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2" w:type="dxa"/>
            <w:shd w:val="clear" w:color="auto" w:fill="0070C0"/>
          </w:tcPr>
          <w:p w:rsidR="008A4541" w:rsidRPr="00B4407C" w:rsidRDefault="008A4541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A4541" w:rsidRPr="00B4407C" w:rsidRDefault="008A4541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15" w:rsidRPr="00B4407C" w:rsidTr="000E0916">
        <w:tc>
          <w:tcPr>
            <w:tcW w:w="14786" w:type="dxa"/>
            <w:gridSpan w:val="8"/>
          </w:tcPr>
          <w:p w:rsidR="00165915" w:rsidRPr="00B4407C" w:rsidRDefault="00165915" w:rsidP="0016591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образовательный анализ</w:t>
            </w:r>
          </w:p>
        </w:tc>
      </w:tr>
      <w:tr w:rsidR="005B27CF" w:rsidRPr="00B4407C" w:rsidTr="0036316E">
        <w:tc>
          <w:tcPr>
            <w:tcW w:w="2749" w:type="dxa"/>
            <w:shd w:val="clear" w:color="auto" w:fill="auto"/>
          </w:tcPr>
          <w:p w:rsidR="0036316E" w:rsidRPr="00B4407C" w:rsidRDefault="0036316E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36316E" w:rsidRPr="00B4407C" w:rsidRDefault="0036316E" w:rsidP="007771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сходную часть 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изводящую) основу слова и слово-</w:t>
            </w:r>
          </w:p>
          <w:p w:rsidR="0036316E" w:rsidRPr="00B4407C" w:rsidRDefault="0036316E" w:rsidP="007771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образующие морфемы</w:t>
            </w:r>
          </w:p>
        </w:tc>
        <w:tc>
          <w:tcPr>
            <w:tcW w:w="1733" w:type="dxa"/>
            <w:shd w:val="clear" w:color="auto" w:fill="auto"/>
          </w:tcPr>
          <w:p w:rsidR="0036316E" w:rsidRPr="00B4407C" w:rsidRDefault="0036316E" w:rsidP="007771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ть слово-</w:t>
            </w:r>
          </w:p>
          <w:p w:rsidR="0036316E" w:rsidRPr="00B4407C" w:rsidRDefault="0036316E" w:rsidP="007771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пару, цепочку</w:t>
            </w:r>
          </w:p>
        </w:tc>
        <w:tc>
          <w:tcPr>
            <w:tcW w:w="1888" w:type="dxa"/>
            <w:shd w:val="clear" w:color="auto" w:fill="auto"/>
          </w:tcPr>
          <w:p w:rsidR="0036316E" w:rsidRPr="00B4407C" w:rsidRDefault="0036316E" w:rsidP="007771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ть слово-</w:t>
            </w:r>
          </w:p>
          <w:p w:rsidR="0036316E" w:rsidRPr="00B4407C" w:rsidRDefault="0036316E" w:rsidP="007771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цепочку</w:t>
            </w:r>
          </w:p>
        </w:tc>
        <w:tc>
          <w:tcPr>
            <w:tcW w:w="1837" w:type="dxa"/>
            <w:shd w:val="clear" w:color="auto" w:fill="auto"/>
          </w:tcPr>
          <w:p w:rsidR="0036316E" w:rsidRPr="00B4407C" w:rsidRDefault="0036316E" w:rsidP="007771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способы 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ния слов</w:t>
            </w:r>
          </w:p>
        </w:tc>
        <w:tc>
          <w:tcPr>
            <w:tcW w:w="1839" w:type="dxa"/>
            <w:shd w:val="clear" w:color="auto" w:fill="auto"/>
          </w:tcPr>
          <w:p w:rsidR="0036316E" w:rsidRPr="00B4407C" w:rsidRDefault="0036316E" w:rsidP="007771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прилагательные, 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ные от существительных, отглагольные прилагательные, причастия</w:t>
            </w:r>
          </w:p>
        </w:tc>
        <w:tc>
          <w:tcPr>
            <w:tcW w:w="1502" w:type="dxa"/>
            <w:shd w:val="clear" w:color="auto" w:fill="auto"/>
          </w:tcPr>
          <w:p w:rsidR="0036316E" w:rsidRPr="00B4407C" w:rsidRDefault="0036316E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36316E" w:rsidRPr="00B4407C" w:rsidRDefault="0036316E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CF" w:rsidRPr="00B4407C" w:rsidTr="0036316E">
        <w:tc>
          <w:tcPr>
            <w:tcW w:w="2749" w:type="dxa"/>
          </w:tcPr>
          <w:p w:rsidR="0036316E" w:rsidRPr="00B4407C" w:rsidRDefault="0036316E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ов Н.</w:t>
            </w:r>
          </w:p>
        </w:tc>
        <w:tc>
          <w:tcPr>
            <w:tcW w:w="1686" w:type="dxa"/>
            <w:shd w:val="clear" w:color="auto" w:fill="auto"/>
          </w:tcPr>
          <w:p w:rsidR="0036316E" w:rsidRPr="00B4407C" w:rsidRDefault="0036316E" w:rsidP="00F64E4E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пр</w:t>
            </w:r>
            <w:proofErr w:type="spellEnd"/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:rsidR="0036316E" w:rsidRPr="00B4407C" w:rsidRDefault="0036316E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фл</w:t>
            </w:r>
            <w:proofErr w:type="spellEnd"/>
            <w:r w:rsidRPr="00B440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1733" w:type="dxa"/>
            <w:shd w:val="clear" w:color="auto" w:fill="auto"/>
          </w:tcPr>
          <w:p w:rsidR="0036316E" w:rsidRPr="00B4407C" w:rsidRDefault="0036316E" w:rsidP="0036316E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пр</w:t>
            </w:r>
            <w:proofErr w:type="spellEnd"/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 +</w:t>
            </w:r>
          </w:p>
          <w:p w:rsidR="0036316E" w:rsidRPr="00B4407C" w:rsidRDefault="0036316E" w:rsidP="003631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фл</w:t>
            </w:r>
            <w:proofErr w:type="spellEnd"/>
            <w:r w:rsidRPr="00B440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shd w:val="clear" w:color="auto" w:fill="auto"/>
          </w:tcPr>
          <w:p w:rsidR="0036316E" w:rsidRPr="00B4407C" w:rsidRDefault="0036316E" w:rsidP="0036316E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пр</w:t>
            </w:r>
            <w:proofErr w:type="spellEnd"/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 +</w:t>
            </w:r>
          </w:p>
          <w:p w:rsidR="0036316E" w:rsidRPr="00B4407C" w:rsidRDefault="0036316E" w:rsidP="003631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фл</w:t>
            </w:r>
            <w:proofErr w:type="spellEnd"/>
            <w:r w:rsidRPr="00B440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:rsidR="0036316E" w:rsidRPr="00B4407C" w:rsidRDefault="0036316E" w:rsidP="0036316E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пр</w:t>
            </w:r>
            <w:proofErr w:type="spellEnd"/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 +</w:t>
            </w:r>
          </w:p>
          <w:p w:rsidR="0036316E" w:rsidRPr="00B4407C" w:rsidRDefault="0036316E" w:rsidP="0036316E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фл</w:t>
            </w:r>
            <w:proofErr w:type="spellEnd"/>
            <w:r w:rsidRPr="00B440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839" w:type="dxa"/>
            <w:shd w:val="clear" w:color="auto" w:fill="auto"/>
          </w:tcPr>
          <w:p w:rsidR="0036316E" w:rsidRPr="00B4407C" w:rsidRDefault="0036316E" w:rsidP="0036316E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пр</w:t>
            </w:r>
            <w:proofErr w:type="spellEnd"/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 +</w:t>
            </w:r>
          </w:p>
          <w:p w:rsidR="0036316E" w:rsidRPr="00B4407C" w:rsidRDefault="0036316E" w:rsidP="003631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фл</w:t>
            </w:r>
            <w:proofErr w:type="spellEnd"/>
            <w:r w:rsidRPr="00B440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502" w:type="dxa"/>
            <w:shd w:val="clear" w:color="auto" w:fill="auto"/>
          </w:tcPr>
          <w:p w:rsidR="0036316E" w:rsidRPr="00B4407C" w:rsidRDefault="0036316E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6316E" w:rsidRPr="00B4407C" w:rsidRDefault="0036316E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6E" w:rsidRPr="00B4407C" w:rsidTr="003723D2">
        <w:tc>
          <w:tcPr>
            <w:tcW w:w="14786" w:type="dxa"/>
            <w:gridSpan w:val="8"/>
          </w:tcPr>
          <w:p w:rsidR="0036316E" w:rsidRPr="00B4407C" w:rsidRDefault="0036316E" w:rsidP="0036316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ологический анализ</w:t>
            </w:r>
          </w:p>
        </w:tc>
      </w:tr>
      <w:tr w:rsidR="005B27CF" w:rsidRPr="00B4407C" w:rsidTr="0036316E">
        <w:tc>
          <w:tcPr>
            <w:tcW w:w="2749" w:type="dxa"/>
          </w:tcPr>
          <w:p w:rsidR="0036316E" w:rsidRPr="00B4407C" w:rsidRDefault="0036316E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36316E" w:rsidRPr="00B4407C" w:rsidRDefault="0036316E" w:rsidP="007771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Распознавать самостоятельные части речи</w:t>
            </w:r>
          </w:p>
        </w:tc>
        <w:tc>
          <w:tcPr>
            <w:tcW w:w="1733" w:type="dxa"/>
            <w:shd w:val="clear" w:color="auto" w:fill="auto"/>
          </w:tcPr>
          <w:p w:rsidR="0036316E" w:rsidRPr="00B4407C" w:rsidRDefault="0036316E" w:rsidP="007771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общее грамматическое значение, морфологические признаки прилагательного, причастия</w:t>
            </w:r>
          </w:p>
        </w:tc>
        <w:tc>
          <w:tcPr>
            <w:tcW w:w="1888" w:type="dxa"/>
            <w:shd w:val="clear" w:color="auto" w:fill="auto"/>
          </w:tcPr>
          <w:p w:rsidR="0036316E" w:rsidRPr="00B4407C" w:rsidRDefault="0036316E" w:rsidP="007771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Распознавать морфологические признаки глагола и прилагательного у причастия</w:t>
            </w:r>
          </w:p>
        </w:tc>
        <w:tc>
          <w:tcPr>
            <w:tcW w:w="1837" w:type="dxa"/>
            <w:shd w:val="clear" w:color="auto" w:fill="auto"/>
          </w:tcPr>
          <w:p w:rsidR="0036316E" w:rsidRPr="00B4407C" w:rsidRDefault="0036316E" w:rsidP="007771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действительные и страдательные причасти, полные и краткие формы страдательных причастий </w:t>
            </w:r>
          </w:p>
        </w:tc>
        <w:tc>
          <w:tcPr>
            <w:tcW w:w="1839" w:type="dxa"/>
            <w:shd w:val="clear" w:color="auto" w:fill="auto"/>
          </w:tcPr>
          <w:p w:rsidR="0036316E" w:rsidRPr="00B4407C" w:rsidRDefault="0036316E" w:rsidP="007771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Распознавать отглагольные прилагательные и причастия</w:t>
            </w:r>
          </w:p>
        </w:tc>
        <w:tc>
          <w:tcPr>
            <w:tcW w:w="1502" w:type="dxa"/>
            <w:shd w:val="clear" w:color="auto" w:fill="auto"/>
          </w:tcPr>
          <w:p w:rsidR="0036316E" w:rsidRPr="00B4407C" w:rsidRDefault="0036316E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6316E" w:rsidRPr="00B4407C" w:rsidRDefault="0036316E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CF" w:rsidRPr="00B4407C" w:rsidTr="0036316E">
        <w:tc>
          <w:tcPr>
            <w:tcW w:w="2749" w:type="dxa"/>
          </w:tcPr>
          <w:p w:rsidR="0036316E" w:rsidRPr="00B4407C" w:rsidRDefault="0036316E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В. </w:t>
            </w:r>
          </w:p>
        </w:tc>
        <w:tc>
          <w:tcPr>
            <w:tcW w:w="1686" w:type="dxa"/>
            <w:shd w:val="clear" w:color="auto" w:fill="auto"/>
          </w:tcPr>
          <w:p w:rsidR="0036316E" w:rsidRPr="00B4407C" w:rsidRDefault="0036316E" w:rsidP="00777134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пр</w:t>
            </w:r>
            <w:proofErr w:type="spellEnd"/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 +</w:t>
            </w:r>
          </w:p>
          <w:p w:rsidR="0036316E" w:rsidRPr="00B4407C" w:rsidRDefault="0036316E" w:rsidP="007771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фл</w:t>
            </w:r>
            <w:proofErr w:type="spellEnd"/>
            <w:r w:rsidRPr="00B440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</w:tcPr>
          <w:p w:rsidR="0036316E" w:rsidRPr="00B4407C" w:rsidRDefault="0036316E" w:rsidP="00777134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пр</w:t>
            </w:r>
            <w:proofErr w:type="spellEnd"/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 +</w:t>
            </w:r>
          </w:p>
          <w:p w:rsidR="0036316E" w:rsidRPr="00B4407C" w:rsidRDefault="0036316E" w:rsidP="007771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фл</w:t>
            </w:r>
            <w:proofErr w:type="spellEnd"/>
            <w:r w:rsidRPr="00B440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shd w:val="clear" w:color="auto" w:fill="auto"/>
          </w:tcPr>
          <w:p w:rsidR="0036316E" w:rsidRPr="00B4407C" w:rsidRDefault="0036316E" w:rsidP="0036316E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пр</w:t>
            </w:r>
            <w:proofErr w:type="spellEnd"/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 +</w:t>
            </w:r>
          </w:p>
          <w:p w:rsidR="0036316E" w:rsidRPr="00B4407C" w:rsidRDefault="0036316E" w:rsidP="003631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фл</w:t>
            </w:r>
            <w:proofErr w:type="spellEnd"/>
            <w:r w:rsidRPr="00B440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:rsidR="0036316E" w:rsidRPr="00B4407C" w:rsidRDefault="0036316E" w:rsidP="0036316E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пр</w:t>
            </w:r>
            <w:proofErr w:type="spellEnd"/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 +</w:t>
            </w:r>
          </w:p>
          <w:p w:rsidR="0036316E" w:rsidRPr="00B4407C" w:rsidRDefault="0036316E" w:rsidP="0036316E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фл</w:t>
            </w:r>
            <w:proofErr w:type="spellEnd"/>
            <w:r w:rsidRPr="00B440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839" w:type="dxa"/>
            <w:shd w:val="clear" w:color="auto" w:fill="auto"/>
          </w:tcPr>
          <w:p w:rsidR="0036316E" w:rsidRPr="00B4407C" w:rsidRDefault="0036316E" w:rsidP="0036316E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пр</w:t>
            </w:r>
            <w:proofErr w:type="spellEnd"/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 +</w:t>
            </w:r>
          </w:p>
          <w:p w:rsidR="0036316E" w:rsidRPr="00B4407C" w:rsidRDefault="0036316E" w:rsidP="003631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фл</w:t>
            </w:r>
            <w:proofErr w:type="spellEnd"/>
            <w:r w:rsidRPr="00B440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502" w:type="dxa"/>
            <w:shd w:val="clear" w:color="auto" w:fill="auto"/>
          </w:tcPr>
          <w:p w:rsidR="0036316E" w:rsidRPr="00B4407C" w:rsidRDefault="0036316E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6316E" w:rsidRPr="00B4407C" w:rsidRDefault="0036316E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CF" w:rsidRPr="00B4407C" w:rsidTr="002B5AD1">
        <w:tc>
          <w:tcPr>
            <w:tcW w:w="14786" w:type="dxa"/>
            <w:gridSpan w:val="8"/>
          </w:tcPr>
          <w:p w:rsidR="005B27CF" w:rsidRPr="00B4407C" w:rsidRDefault="005B27CF" w:rsidP="005B27C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ческий уровень. Обобщенный способ написания Н и НН в разных частях речи</w:t>
            </w:r>
          </w:p>
        </w:tc>
      </w:tr>
      <w:tr w:rsidR="005B27CF" w:rsidRPr="00B4407C" w:rsidTr="005B27CF">
        <w:tc>
          <w:tcPr>
            <w:tcW w:w="2749" w:type="dxa"/>
          </w:tcPr>
          <w:p w:rsidR="005B27CF" w:rsidRPr="00B4407C" w:rsidRDefault="005B27C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19" w:type="dxa"/>
            <w:gridSpan w:val="2"/>
            <w:shd w:val="clear" w:color="auto" w:fill="C00000"/>
          </w:tcPr>
          <w:p w:rsidR="005B27CF" w:rsidRPr="00B4407C" w:rsidRDefault="005B27CF" w:rsidP="005B27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</w:t>
            </w:r>
          </w:p>
        </w:tc>
        <w:tc>
          <w:tcPr>
            <w:tcW w:w="3725" w:type="dxa"/>
            <w:gridSpan w:val="2"/>
            <w:shd w:val="clear" w:color="auto" w:fill="00B0F0"/>
          </w:tcPr>
          <w:p w:rsidR="005B27CF" w:rsidRPr="00B4407C" w:rsidRDefault="005B27CF" w:rsidP="003631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Рефлексивный уровень</w:t>
            </w:r>
          </w:p>
        </w:tc>
        <w:tc>
          <w:tcPr>
            <w:tcW w:w="3341" w:type="dxa"/>
            <w:gridSpan w:val="2"/>
            <w:shd w:val="clear" w:color="auto" w:fill="92D050"/>
          </w:tcPr>
          <w:p w:rsidR="005B27CF" w:rsidRPr="00B4407C" w:rsidRDefault="005B27C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Функциональный уровень</w:t>
            </w:r>
          </w:p>
        </w:tc>
        <w:tc>
          <w:tcPr>
            <w:tcW w:w="1552" w:type="dxa"/>
          </w:tcPr>
          <w:p w:rsidR="005B27CF" w:rsidRPr="00B4407C" w:rsidRDefault="005B27C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CF" w:rsidRPr="00B4407C" w:rsidTr="005B27CF">
        <w:tc>
          <w:tcPr>
            <w:tcW w:w="2749" w:type="dxa"/>
          </w:tcPr>
          <w:p w:rsidR="005B27CF" w:rsidRPr="00B4407C" w:rsidRDefault="005B27C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Иванова А.</w:t>
            </w:r>
          </w:p>
        </w:tc>
        <w:tc>
          <w:tcPr>
            <w:tcW w:w="3419" w:type="dxa"/>
            <w:gridSpan w:val="2"/>
            <w:shd w:val="clear" w:color="auto" w:fill="C00000"/>
          </w:tcPr>
          <w:p w:rsidR="005B27CF" w:rsidRPr="00B4407C" w:rsidRDefault="005B27CF" w:rsidP="00777134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+</w:t>
            </w:r>
          </w:p>
        </w:tc>
        <w:tc>
          <w:tcPr>
            <w:tcW w:w="3725" w:type="dxa"/>
            <w:gridSpan w:val="2"/>
            <w:shd w:val="clear" w:color="auto" w:fill="00B0F0"/>
          </w:tcPr>
          <w:p w:rsidR="005B27CF" w:rsidRPr="00B4407C" w:rsidRDefault="005B27CF" w:rsidP="005B27CF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+</w:t>
            </w:r>
          </w:p>
        </w:tc>
        <w:tc>
          <w:tcPr>
            <w:tcW w:w="3341" w:type="dxa"/>
            <w:gridSpan w:val="2"/>
            <w:shd w:val="clear" w:color="auto" w:fill="92D050"/>
          </w:tcPr>
          <w:p w:rsidR="005B27CF" w:rsidRPr="00B4407C" w:rsidRDefault="005B27C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B27CF" w:rsidRPr="00B4407C" w:rsidRDefault="005B27CF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Доп. задания</w:t>
            </w:r>
          </w:p>
        </w:tc>
      </w:tr>
      <w:tr w:rsidR="00CA6246" w:rsidRPr="00B4407C" w:rsidTr="005B27CF">
        <w:tc>
          <w:tcPr>
            <w:tcW w:w="2749" w:type="dxa"/>
          </w:tcPr>
          <w:p w:rsidR="00CA6246" w:rsidRPr="00B4407C" w:rsidRDefault="00CA6246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Петров Д.</w:t>
            </w:r>
          </w:p>
        </w:tc>
        <w:tc>
          <w:tcPr>
            <w:tcW w:w="3419" w:type="dxa"/>
            <w:gridSpan w:val="2"/>
            <w:shd w:val="clear" w:color="auto" w:fill="C00000"/>
          </w:tcPr>
          <w:p w:rsidR="00CA6246" w:rsidRPr="00B4407C" w:rsidRDefault="00CA6246" w:rsidP="00777134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725" w:type="dxa"/>
            <w:gridSpan w:val="2"/>
            <w:shd w:val="clear" w:color="auto" w:fill="00B0F0"/>
          </w:tcPr>
          <w:p w:rsidR="00CA6246" w:rsidRPr="00B4407C" w:rsidRDefault="00CA6246" w:rsidP="005B27CF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41" w:type="dxa"/>
            <w:gridSpan w:val="2"/>
            <w:shd w:val="clear" w:color="auto" w:fill="92D050"/>
          </w:tcPr>
          <w:p w:rsidR="00CA6246" w:rsidRPr="00B4407C" w:rsidRDefault="00CA6246" w:rsidP="00CA62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2" w:type="dxa"/>
          </w:tcPr>
          <w:p w:rsidR="00CA6246" w:rsidRPr="00B4407C" w:rsidRDefault="00CA6246" w:rsidP="00F64E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7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</w:tbl>
    <w:p w:rsidR="00E1529D" w:rsidRPr="00B4407C" w:rsidRDefault="00E1529D" w:rsidP="00F64E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50DD" w:rsidRPr="00B4407C" w:rsidRDefault="00FC33F6" w:rsidP="00F64E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07C">
        <w:rPr>
          <w:rFonts w:ascii="Times New Roman" w:hAnsi="Times New Roman" w:cs="Times New Roman"/>
          <w:sz w:val="24"/>
          <w:szCs w:val="24"/>
        </w:rPr>
        <w:t>5. Педагогический алгоритм процесса по формирующему оцениванию умений школьников:</w:t>
      </w:r>
    </w:p>
    <w:p w:rsidR="00FC33F6" w:rsidRPr="00B4407C" w:rsidRDefault="00FC33F6" w:rsidP="00F64E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07C">
        <w:rPr>
          <w:rFonts w:ascii="Times New Roman" w:hAnsi="Times New Roman" w:cs="Times New Roman"/>
          <w:sz w:val="24"/>
          <w:szCs w:val="24"/>
        </w:rPr>
        <w:t>- Моделирование частного или обобщенного способа действия</w:t>
      </w:r>
    </w:p>
    <w:p w:rsidR="00FC33F6" w:rsidRPr="00B4407C" w:rsidRDefault="00FC33F6" w:rsidP="00F64E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07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4407C">
        <w:rPr>
          <w:rFonts w:ascii="Times New Roman" w:hAnsi="Times New Roman" w:cs="Times New Roman"/>
          <w:sz w:val="24"/>
          <w:szCs w:val="24"/>
        </w:rPr>
        <w:t>Пооперационно</w:t>
      </w:r>
      <w:proofErr w:type="spellEnd"/>
      <w:r w:rsidRPr="00B4407C">
        <w:rPr>
          <w:rFonts w:ascii="Times New Roman" w:hAnsi="Times New Roman" w:cs="Times New Roman"/>
          <w:sz w:val="24"/>
          <w:szCs w:val="24"/>
        </w:rPr>
        <w:t xml:space="preserve"> представляем способ</w:t>
      </w:r>
      <w:r w:rsidR="00CA6246" w:rsidRPr="00B4407C">
        <w:rPr>
          <w:rFonts w:ascii="Times New Roman" w:hAnsi="Times New Roman" w:cs="Times New Roman"/>
          <w:sz w:val="24"/>
          <w:szCs w:val="24"/>
        </w:rPr>
        <w:t xml:space="preserve"> (разбиваем на умения)</w:t>
      </w:r>
    </w:p>
    <w:p w:rsidR="00FC33F6" w:rsidRPr="00B4407C" w:rsidRDefault="00FC33F6" w:rsidP="00F64E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07C">
        <w:rPr>
          <w:rFonts w:ascii="Times New Roman" w:hAnsi="Times New Roman" w:cs="Times New Roman"/>
          <w:sz w:val="24"/>
          <w:szCs w:val="24"/>
        </w:rPr>
        <w:t>- Составляем таблицу 1</w:t>
      </w:r>
    </w:p>
    <w:p w:rsidR="00FC33F6" w:rsidRPr="00B4407C" w:rsidRDefault="00FC33F6" w:rsidP="00F64E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07C">
        <w:rPr>
          <w:rFonts w:ascii="Times New Roman" w:hAnsi="Times New Roman" w:cs="Times New Roman"/>
          <w:sz w:val="24"/>
          <w:szCs w:val="24"/>
        </w:rPr>
        <w:t>- Для диагностики каждого умения подбираем задания репродуктивного и продуктивного уровня (в таблице 1 добавляем номера)</w:t>
      </w:r>
    </w:p>
    <w:p w:rsidR="00FC33F6" w:rsidRPr="00B4407C" w:rsidRDefault="00FC33F6" w:rsidP="00F64E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07C">
        <w:rPr>
          <w:rFonts w:ascii="Times New Roman" w:hAnsi="Times New Roman" w:cs="Times New Roman"/>
          <w:sz w:val="24"/>
          <w:szCs w:val="24"/>
        </w:rPr>
        <w:t>- Составляем диагностическую карту промежуточного уровня, принимаем решение (ИОМ, консультация, доп. задание</w:t>
      </w:r>
      <w:r w:rsidR="00CA6246" w:rsidRPr="00B4407C">
        <w:rPr>
          <w:rFonts w:ascii="Times New Roman" w:hAnsi="Times New Roman" w:cs="Times New Roman"/>
          <w:sz w:val="24"/>
          <w:szCs w:val="24"/>
        </w:rPr>
        <w:t>, проекты</w:t>
      </w:r>
      <w:r w:rsidRPr="00B4407C">
        <w:rPr>
          <w:rFonts w:ascii="Times New Roman" w:hAnsi="Times New Roman" w:cs="Times New Roman"/>
          <w:sz w:val="24"/>
          <w:szCs w:val="24"/>
        </w:rPr>
        <w:t>)</w:t>
      </w:r>
    </w:p>
    <w:p w:rsidR="00FC33F6" w:rsidRPr="00B4407C" w:rsidRDefault="00FC33F6" w:rsidP="00F64E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07C">
        <w:rPr>
          <w:rFonts w:ascii="Times New Roman" w:hAnsi="Times New Roman" w:cs="Times New Roman"/>
          <w:sz w:val="24"/>
          <w:szCs w:val="24"/>
        </w:rPr>
        <w:t xml:space="preserve">- Проводим диагностику </w:t>
      </w:r>
      <w:proofErr w:type="spellStart"/>
      <w:r w:rsidRPr="00B4407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4407C">
        <w:rPr>
          <w:rFonts w:ascii="Times New Roman" w:hAnsi="Times New Roman" w:cs="Times New Roman"/>
          <w:sz w:val="24"/>
          <w:szCs w:val="24"/>
        </w:rPr>
        <w:t xml:space="preserve"> обобщенного способа</w:t>
      </w:r>
      <w:r w:rsidR="0098206B" w:rsidRPr="00B4407C">
        <w:rPr>
          <w:rFonts w:ascii="Times New Roman" w:hAnsi="Times New Roman" w:cs="Times New Roman"/>
          <w:sz w:val="24"/>
          <w:szCs w:val="24"/>
        </w:rPr>
        <w:t xml:space="preserve"> (предлагаем задания репродуктивного, рефлексивного, функционального уровней)</w:t>
      </w:r>
    </w:p>
    <w:p w:rsidR="0098206B" w:rsidRPr="00B4407C" w:rsidRDefault="0098206B" w:rsidP="00F64E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07C">
        <w:rPr>
          <w:rFonts w:ascii="Times New Roman" w:hAnsi="Times New Roman" w:cs="Times New Roman"/>
          <w:sz w:val="24"/>
          <w:szCs w:val="24"/>
        </w:rPr>
        <w:t xml:space="preserve">- Составляем диагностическую карту уровней, принимаем решение </w:t>
      </w:r>
    </w:p>
    <w:p w:rsidR="00C472CF" w:rsidRPr="00B4407C" w:rsidRDefault="00935FEB" w:rsidP="00935FE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к.п.н.</w:t>
      </w:r>
    </w:p>
    <w:p w:rsidR="00F64E4E" w:rsidRPr="00B4407C" w:rsidRDefault="00F64E4E" w:rsidP="0068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BCF" w:rsidRPr="00B4407C" w:rsidRDefault="00D42BCF" w:rsidP="00D42B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2BCF" w:rsidRPr="00B4407C" w:rsidSect="00D42BC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BCF"/>
    <w:rsid w:val="000A33E1"/>
    <w:rsid w:val="000C0A0C"/>
    <w:rsid w:val="000C1A55"/>
    <w:rsid w:val="000F7A2C"/>
    <w:rsid w:val="00141C10"/>
    <w:rsid w:val="00165915"/>
    <w:rsid w:val="001E235C"/>
    <w:rsid w:val="00251B3D"/>
    <w:rsid w:val="00280128"/>
    <w:rsid w:val="002A6139"/>
    <w:rsid w:val="002D11EB"/>
    <w:rsid w:val="00312143"/>
    <w:rsid w:val="0034510B"/>
    <w:rsid w:val="0036316E"/>
    <w:rsid w:val="003815CA"/>
    <w:rsid w:val="004458AD"/>
    <w:rsid w:val="0047109B"/>
    <w:rsid w:val="00487CD2"/>
    <w:rsid w:val="004B3770"/>
    <w:rsid w:val="004B5330"/>
    <w:rsid w:val="00543ED2"/>
    <w:rsid w:val="005978F8"/>
    <w:rsid w:val="005B1231"/>
    <w:rsid w:val="005B27CF"/>
    <w:rsid w:val="005D1F53"/>
    <w:rsid w:val="00626A9F"/>
    <w:rsid w:val="00674362"/>
    <w:rsid w:val="0068413F"/>
    <w:rsid w:val="006B0744"/>
    <w:rsid w:val="006D43BC"/>
    <w:rsid w:val="006E41BE"/>
    <w:rsid w:val="006F4B28"/>
    <w:rsid w:val="00855C34"/>
    <w:rsid w:val="00862904"/>
    <w:rsid w:val="008A4541"/>
    <w:rsid w:val="008E395F"/>
    <w:rsid w:val="00914903"/>
    <w:rsid w:val="00935FEB"/>
    <w:rsid w:val="0098206B"/>
    <w:rsid w:val="009B0238"/>
    <w:rsid w:val="009C5FEC"/>
    <w:rsid w:val="00A059CC"/>
    <w:rsid w:val="00AC14F2"/>
    <w:rsid w:val="00AC41A1"/>
    <w:rsid w:val="00AD478E"/>
    <w:rsid w:val="00AE1B3F"/>
    <w:rsid w:val="00B00F6B"/>
    <w:rsid w:val="00B4407C"/>
    <w:rsid w:val="00BA286D"/>
    <w:rsid w:val="00C36384"/>
    <w:rsid w:val="00C450DD"/>
    <w:rsid w:val="00C472CF"/>
    <w:rsid w:val="00C705A7"/>
    <w:rsid w:val="00C93F26"/>
    <w:rsid w:val="00CA6246"/>
    <w:rsid w:val="00CE1831"/>
    <w:rsid w:val="00D42BCF"/>
    <w:rsid w:val="00D55FCF"/>
    <w:rsid w:val="00D9237F"/>
    <w:rsid w:val="00E00163"/>
    <w:rsid w:val="00E1529D"/>
    <w:rsid w:val="00E32864"/>
    <w:rsid w:val="00E86069"/>
    <w:rsid w:val="00EA660B"/>
    <w:rsid w:val="00F64E4E"/>
    <w:rsid w:val="00FC33F6"/>
    <w:rsid w:val="00FF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6" type="connector" idref="#_x0000_s1030"/>
        <o:r id="V:Rule7" type="connector" idref="#_x0000_s1034"/>
        <o:r id="V:Rule8" type="connector" idref="#_x0000_s1032"/>
        <o:r id="V:Rule9" type="connector" idref="#_x0000_s1037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E4E"/>
    <w:pPr>
      <w:ind w:left="720"/>
      <w:contextualSpacing/>
    </w:pPr>
  </w:style>
  <w:style w:type="table" w:styleId="a4">
    <w:name w:val="Table Grid"/>
    <w:basedOn w:val="a1"/>
    <w:uiPriority w:val="59"/>
    <w:rsid w:val="00C47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27EB-421A-4FCC-A35A-8F0F9DF8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8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9</cp:revision>
  <dcterms:created xsi:type="dcterms:W3CDTF">2017-12-05T02:00:00Z</dcterms:created>
  <dcterms:modified xsi:type="dcterms:W3CDTF">2017-12-11T02:34:00Z</dcterms:modified>
</cp:coreProperties>
</file>